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66AB6" w14:textId="77777777" w:rsidR="00C13F37" w:rsidRPr="00894DC0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894DC0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894DC0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894DC0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493"/>
        <w:gridCol w:w="1440"/>
        <w:gridCol w:w="2632"/>
      </w:tblGrid>
      <w:tr w:rsidR="009D6CE9" w:rsidRPr="00894DC0" w14:paraId="675FD0A5" w14:textId="77777777" w:rsidTr="00444707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894DC0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894DC0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894DC0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894DC0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493" w:type="dxa"/>
            <w:shd w:val="pct10" w:color="auto" w:fill="auto"/>
          </w:tcPr>
          <w:p w14:paraId="72241F32" w14:textId="77777777" w:rsidR="009D6CE9" w:rsidRPr="00894DC0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894DC0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440" w:type="dxa"/>
            <w:shd w:val="pct10" w:color="auto" w:fill="auto"/>
          </w:tcPr>
          <w:p w14:paraId="6ECDC7CF" w14:textId="77777777" w:rsidR="009D6CE9" w:rsidRPr="00894DC0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894DC0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32" w:type="dxa"/>
            <w:shd w:val="pct10" w:color="auto" w:fill="auto"/>
          </w:tcPr>
          <w:p w14:paraId="677750B3" w14:textId="77777777" w:rsidR="009D6CE9" w:rsidRPr="00894DC0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894DC0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894DC0" w14:paraId="6964BDCF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894DC0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440BB0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77777777" w:rsidR="00A84E87" w:rsidRPr="00894DC0" w:rsidRDefault="00A84E87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493" w:type="dxa"/>
            <w:shd w:val="clear" w:color="auto" w:fill="auto"/>
          </w:tcPr>
          <w:p w14:paraId="453D8151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6396D6AB" w14:textId="77777777" w:rsidR="00A5698C" w:rsidRPr="00894DC0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894DC0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32" w:type="dxa"/>
            <w:shd w:val="clear" w:color="auto" w:fill="auto"/>
          </w:tcPr>
          <w:p w14:paraId="2CB65196" w14:textId="77777777" w:rsidR="009D6CE9" w:rsidRPr="00894DC0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894DC0" w14:paraId="678ED6E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48679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894DC0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894DC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493" w:type="dxa"/>
            <w:shd w:val="clear" w:color="auto" w:fill="auto"/>
          </w:tcPr>
          <w:p w14:paraId="1584EE6A" w14:textId="76E9B0D8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0" w:type="dxa"/>
            <w:shd w:val="clear" w:color="auto" w:fill="auto"/>
          </w:tcPr>
          <w:p w14:paraId="7E32587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D08D98D" w14:textId="0EFFE341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894DC0" w14:paraId="4E767508" w14:textId="77777777" w:rsidTr="00444707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A82A7DD" w14:textId="77777777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0" w:type="dxa"/>
            <w:shd w:val="clear" w:color="auto" w:fill="auto"/>
          </w:tcPr>
          <w:p w14:paraId="316EA6B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32" w:type="dxa"/>
            <w:shd w:val="clear" w:color="auto" w:fill="auto"/>
          </w:tcPr>
          <w:p w14:paraId="56351BC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parliament.gov.bd</w:t>
            </w:r>
          </w:p>
        </w:tc>
      </w:tr>
      <w:tr w:rsidR="00440BB0" w:rsidRPr="00894DC0" w14:paraId="7AE3E87F" w14:textId="77777777" w:rsidTr="00444707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894DC0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BFF0FB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0" w:type="dxa"/>
            <w:shd w:val="clear" w:color="auto" w:fill="auto"/>
          </w:tcPr>
          <w:p w14:paraId="730B82F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32" w:type="dxa"/>
            <w:shd w:val="clear" w:color="auto" w:fill="auto"/>
          </w:tcPr>
          <w:p w14:paraId="206AB01C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894DC0" w14:paraId="2ABD989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D5B17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B2244A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EE6D4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0" w:type="dxa"/>
            <w:shd w:val="clear" w:color="auto" w:fill="auto"/>
          </w:tcPr>
          <w:p w14:paraId="5DE2698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32" w:type="dxa"/>
            <w:shd w:val="clear" w:color="auto" w:fill="auto"/>
          </w:tcPr>
          <w:p w14:paraId="12358860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894DC0" w14:paraId="436E98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894DC0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BE7BBE1" w14:textId="77777777" w:rsidR="00440BB0" w:rsidRPr="00894DC0" w:rsidRDefault="001A5E85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4" w:tgtFrame="_blank" w:history="1">
              <w:r w:rsidR="00440BB0" w:rsidRPr="00894DC0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440" w:type="dxa"/>
            <w:shd w:val="clear" w:color="auto" w:fill="auto"/>
          </w:tcPr>
          <w:p w14:paraId="541F58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32" w:type="dxa"/>
            <w:shd w:val="clear" w:color="auto" w:fill="auto"/>
          </w:tcPr>
          <w:p w14:paraId="197271D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1F96285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4D083E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6156C3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74A5DDF" w14:textId="79231BD5" w:rsidR="00440BB0" w:rsidRDefault="00B2244A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2EFB2CA" wp14:editId="50AAC553">
                  <wp:extent cx="914400" cy="914400"/>
                  <wp:effectExtent l="0" t="0" r="0" b="0"/>
                  <wp:docPr id="90" name="Picture 31" descr="J:\Ministers\Technical and Madrasha Education Division\Mr. Md. Alam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Technical and Madrasha Education Division\Mr. Md. Alamg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782C4" w14:textId="77777777" w:rsidR="0014196E" w:rsidRPr="0014196E" w:rsidRDefault="0014196E" w:rsidP="00440BB0">
            <w:pPr>
              <w:rPr>
                <w:rFonts w:eastAsia="Nikosh"/>
                <w:noProof/>
                <w:sz w:val="16"/>
                <w:szCs w:val="16"/>
                <w:lang w:bidi="bn-IN"/>
              </w:rPr>
            </w:pPr>
          </w:p>
          <w:p w14:paraId="4AFFDE1F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4F9283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: আলমগীর (৩৫৫১)</w:t>
            </w:r>
          </w:p>
          <w:p w14:paraId="7589E2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45CA3F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0" w:type="dxa"/>
            <w:shd w:val="clear" w:color="auto" w:fill="auto"/>
          </w:tcPr>
          <w:p w14:paraId="7AFA6D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744F444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৭৭৭০৭৭৯১</w:t>
            </w:r>
          </w:p>
        </w:tc>
        <w:tc>
          <w:tcPr>
            <w:tcW w:w="2632" w:type="dxa"/>
            <w:shd w:val="clear" w:color="auto" w:fill="auto"/>
          </w:tcPr>
          <w:p w14:paraId="1FFBCA30" w14:textId="77777777" w:rsidR="00440BB0" w:rsidRPr="00894DC0" w:rsidRDefault="001A5E85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6" w:history="1">
              <w:r w:rsidR="00440BB0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19885E4B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22DEE87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729BE62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BA948E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32" w:type="dxa"/>
            <w:shd w:val="clear" w:color="auto" w:fill="auto"/>
          </w:tcPr>
          <w:p w14:paraId="5CDCEF8D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894DC0" w14:paraId="327203B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14837D8" wp14:editId="5DCDA8EC">
                  <wp:extent cx="914400" cy="885825"/>
                  <wp:effectExtent l="0" t="0" r="0" b="9525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81042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894DC0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07078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5DA5E2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32" w:type="dxa"/>
            <w:shd w:val="clear" w:color="auto" w:fill="auto"/>
          </w:tcPr>
          <w:p w14:paraId="6D56B531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894DC0" w14:paraId="226D85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E7D091D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3E7F10" w14:textId="27A85A0B" w:rsidR="00440BB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09311B2" w14:textId="375C4B05" w:rsidR="006D5B17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5DC38CF" wp14:editId="379456CF">
                  <wp:extent cx="914400" cy="822960"/>
                  <wp:effectExtent l="0" t="0" r="0" b="0"/>
                  <wp:docPr id="13" name="Picture 5" descr="J:\Ministers\Secretaries\মোঃ মহিবুল হক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মোঃ মহিবুল হক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1DB14" w14:textId="77777777" w:rsidR="00F1234A" w:rsidRPr="00681042" w:rsidRDefault="00F1234A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2"/>
                <w:szCs w:val="12"/>
                <w:lang w:bidi="bn-IN"/>
              </w:rPr>
            </w:pPr>
          </w:p>
          <w:p w14:paraId="6AB6BDFB" w14:textId="77777777" w:rsidR="006D5B17" w:rsidRPr="006D5B17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F9D845F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18EBF839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মহিবুল হক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৭৫১)</w:t>
            </w:r>
          </w:p>
          <w:p w14:paraId="2F9E4FA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76305F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CE9EE4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</w:p>
          <w:p w14:paraId="156760E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</w:tc>
        <w:tc>
          <w:tcPr>
            <w:tcW w:w="2632" w:type="dxa"/>
            <w:shd w:val="clear" w:color="auto" w:fill="auto"/>
          </w:tcPr>
          <w:p w14:paraId="39FC62F8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</w:tc>
      </w:tr>
      <w:tr w:rsidR="00440BB0" w:rsidRPr="00894DC0" w14:paraId="24C090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894DC0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D5B17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1C61D8" w14:textId="73E28916" w:rsidR="00681042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D4F36" w14:textId="77777777" w:rsidR="00F1234A" w:rsidRPr="00681042" w:rsidRDefault="00F1234A" w:rsidP="00440BB0">
            <w:pPr>
              <w:rPr>
                <w:rFonts w:eastAsia="Nikosh"/>
                <w:noProof/>
                <w:w w:val="90"/>
                <w:sz w:val="12"/>
                <w:szCs w:val="12"/>
                <w:cs/>
                <w:lang w:bidi="bn-IN"/>
              </w:rPr>
            </w:pPr>
          </w:p>
          <w:p w14:paraId="591B8792" w14:textId="539695B5" w:rsidR="006D5B17" w:rsidRPr="006D5B17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3C1728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  <w:shd w:val="clear" w:color="auto" w:fill="auto"/>
          </w:tcPr>
          <w:p w14:paraId="3F5407E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894DC0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894DC0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32" w:type="dxa"/>
            <w:shd w:val="clear" w:color="auto" w:fill="auto"/>
          </w:tcPr>
          <w:p w14:paraId="15C0E93D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894DC0" w14:paraId="097F792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D5B1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959063F" w14:textId="6A783D20" w:rsidR="006D5B17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4959F" w14:textId="77777777" w:rsidR="00F1234A" w:rsidRPr="00F1234A" w:rsidRDefault="00F1234A" w:rsidP="00440BB0">
            <w:pPr>
              <w:rPr>
                <w:rFonts w:eastAsia="Nikosh"/>
                <w:noProof/>
                <w:sz w:val="8"/>
                <w:szCs w:val="8"/>
                <w:lang w:bidi="bn-IN"/>
              </w:rPr>
            </w:pPr>
          </w:p>
          <w:p w14:paraId="21CDF055" w14:textId="77777777" w:rsidR="006D5B17" w:rsidRPr="00F1234A" w:rsidRDefault="006D5B17" w:rsidP="00440BB0">
            <w:pPr>
              <w:rPr>
                <w:rFonts w:eastAsia="Nikosh"/>
                <w:noProof/>
                <w:sz w:val="12"/>
                <w:szCs w:val="12"/>
              </w:rPr>
            </w:pPr>
          </w:p>
          <w:p w14:paraId="4DE14B9F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5B08F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0B27153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A368B01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14196E" w:rsidRPr="00894DC0" w14:paraId="75E61D7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399741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F9B138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611068DD" w14:textId="77777777" w:rsidR="0014196E" w:rsidRPr="00380D71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4D93D6FA" w14:textId="77777777" w:rsidR="0014196E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2D722EA7" wp14:editId="10748A12">
                  <wp:extent cx="914400" cy="1005840"/>
                  <wp:effectExtent l="0" t="0" r="0" b="3810"/>
                  <wp:docPr id="3" name="Picture 42" descr="J:\Ministers\Secretaries\মিজ শামীমা নার্গি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Ministers\Secretaries\মিজ শামীমা নার্গিস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CC7C8" w14:textId="77777777" w:rsidR="00F1234A" w:rsidRPr="00F1234A" w:rsidRDefault="00F1234A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</w:p>
          <w:p w14:paraId="3BAB15DA" w14:textId="77777777" w:rsidR="0014196E" w:rsidRPr="00F1234A" w:rsidRDefault="0014196E" w:rsidP="0014196E">
            <w:pPr>
              <w:rPr>
                <w:rFonts w:eastAsia="Nikosh"/>
                <w:noProof/>
                <w:w w:val="90"/>
                <w:sz w:val="12"/>
                <w:szCs w:val="12"/>
              </w:rPr>
            </w:pPr>
          </w:p>
          <w:p w14:paraId="7106E8F2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E1A05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 শামীমা নার্গিস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৪১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31238945" w14:textId="70F2E552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দস্য (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সচিব)</w:t>
            </w:r>
          </w:p>
        </w:tc>
        <w:tc>
          <w:tcPr>
            <w:tcW w:w="1493" w:type="dxa"/>
            <w:shd w:val="clear" w:color="auto" w:fill="auto"/>
          </w:tcPr>
          <w:p w14:paraId="3B55F18F" w14:textId="3FB3BA7B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6D05D59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6B20DE74" w14:textId="13DF60E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৬০৪৩০</w:t>
            </w:r>
          </w:p>
        </w:tc>
        <w:tc>
          <w:tcPr>
            <w:tcW w:w="2632" w:type="dxa"/>
            <w:shd w:val="clear" w:color="auto" w:fill="auto"/>
          </w:tcPr>
          <w:p w14:paraId="6702EA5F" w14:textId="7B94C14C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D1B99" w:rsidRPr="00894DC0" w14:paraId="171BC879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2895A98" w14:textId="77777777" w:rsidR="00FD1B99" w:rsidRPr="00894DC0" w:rsidRDefault="00FD1B99" w:rsidP="00FD1B9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B7483C3" w14:textId="77777777" w:rsidR="00FD1B99" w:rsidRDefault="00FD1B99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  <w:highlight w:val="yellow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1AA9CD11" wp14:editId="53764651">
                  <wp:extent cx="914400" cy="876300"/>
                  <wp:effectExtent l="0" t="0" r="0" b="0"/>
                  <wp:docPr id="24" name="Picture 51" descr="J:\Ministers\Secretaries\A_I_HSD_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Ministers\Secretaries\A_I_HSD_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57526" w14:textId="6E750766" w:rsidR="001D71A5" w:rsidRPr="009A3088" w:rsidRDefault="001D71A5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  <w:highlight w:val="yellow"/>
              </w:rPr>
            </w:pPr>
          </w:p>
        </w:tc>
        <w:tc>
          <w:tcPr>
            <w:tcW w:w="2632" w:type="dxa"/>
            <w:shd w:val="clear" w:color="auto" w:fill="auto"/>
          </w:tcPr>
          <w:p w14:paraId="1C78370D" w14:textId="77777777" w:rsidR="00FD1B99" w:rsidRPr="006179A4" w:rsidRDefault="00FD1B99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 মো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: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আসাদুল ইসলাম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৪০০৩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)</w:t>
            </w:r>
          </w:p>
          <w:p w14:paraId="314C1D47" w14:textId="1F938A9E" w:rsidR="00FD1B99" w:rsidRPr="006179A4" w:rsidRDefault="006179A4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00C0AE7" w14:textId="41C67F2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0" w:type="dxa"/>
            <w:shd w:val="clear" w:color="auto" w:fill="auto"/>
          </w:tcPr>
          <w:p w14:paraId="7708E1F7" w14:textId="7777777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790B1F26" w14:textId="2AD1C90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৪৪৩৬৬</w:t>
            </w:r>
          </w:p>
        </w:tc>
        <w:tc>
          <w:tcPr>
            <w:tcW w:w="2632" w:type="dxa"/>
            <w:shd w:val="clear" w:color="auto" w:fill="auto"/>
          </w:tcPr>
          <w:p w14:paraId="4D19D49A" w14:textId="77777777" w:rsidR="00FD1B99" w:rsidRPr="006179A4" w:rsidRDefault="00FD1B99" w:rsidP="00FD1B9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6179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3AB6EFD6" w14:textId="77777777" w:rsidR="00FD1B99" w:rsidRPr="006179A4" w:rsidRDefault="00FD1B99" w:rsidP="00FD1B99">
            <w:pPr>
              <w:rPr>
                <w:rFonts w:ascii="Times New Roman" w:hAnsi="Times New Roman" w:cs="Arial Unicode MS"/>
                <w:bCs/>
                <w:color w:val="000000" w:themeColor="text1"/>
                <w:sz w:val="22"/>
                <w:szCs w:val="28"/>
                <w:cs/>
                <w:lang w:bidi="bn-IN"/>
              </w:rPr>
            </w:pPr>
          </w:p>
        </w:tc>
      </w:tr>
      <w:tr w:rsidR="00A56F93" w:rsidRPr="00894DC0" w14:paraId="774BCBD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894DC0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336292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BB3865A" w14:textId="24360B5C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85E9BAB" w14:textId="77777777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32" w:type="dxa"/>
            <w:shd w:val="clear" w:color="auto" w:fill="auto"/>
          </w:tcPr>
          <w:p w14:paraId="7CB60419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CF4" w:rsidRPr="00894DC0" w14:paraId="012E473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14A87A0" w14:textId="77777777" w:rsidR="003D1CF4" w:rsidRPr="00894DC0" w:rsidRDefault="003D1CF4" w:rsidP="003D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EB2685" w14:textId="77777777" w:rsidR="003D1CF4" w:rsidRPr="00894DC0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431A6DE" w14:textId="77777777" w:rsidR="003D1CF4" w:rsidRPr="00336292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FDB5183" w14:textId="77777777" w:rsidR="003D1CF4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7731B61" wp14:editId="75EE390B">
                  <wp:extent cx="914400" cy="800100"/>
                  <wp:effectExtent l="0" t="0" r="0" b="0"/>
                  <wp:docPr id="8" name="Picture 11" descr="J:\Ministers\Secretaries\জনাব মোঃ আকরাম-আল-হোস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Ministers\Secretaries\জনাব মোঃ আকরাম-আল-হোস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2F7A4" w14:textId="77777777" w:rsidR="003D1CF4" w:rsidRPr="00336292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341C903" w14:textId="77777777" w:rsidR="003D1CF4" w:rsidRPr="00336292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4F0F4EE9" w14:textId="77777777" w:rsidR="003D1CF4" w:rsidRPr="00894DC0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করাম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আল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৮১৩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)</w:t>
            </w:r>
          </w:p>
          <w:p w14:paraId="2DC9414C" w14:textId="7FBFE338" w:rsidR="003D1CF4" w:rsidRPr="00894DC0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CDAD159" w14:textId="242BD8B9" w:rsidR="003D1CF4" w:rsidRPr="00894DC0" w:rsidRDefault="003D1CF4" w:rsidP="003D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125E43C" w14:textId="77777777" w:rsidR="003D1CF4" w:rsidRPr="00894DC0" w:rsidRDefault="003D1CF4" w:rsidP="003D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119DFF2A" w14:textId="65B1A005" w:rsidR="003D1CF4" w:rsidRPr="00894DC0" w:rsidRDefault="003D1CF4" w:rsidP="003D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৮৯৪০১৭</w:t>
            </w:r>
          </w:p>
        </w:tc>
        <w:tc>
          <w:tcPr>
            <w:tcW w:w="2632" w:type="dxa"/>
            <w:shd w:val="clear" w:color="auto" w:fill="auto"/>
          </w:tcPr>
          <w:p w14:paraId="6A54D1EE" w14:textId="77777777" w:rsidR="003D1CF4" w:rsidRPr="00894DC0" w:rsidRDefault="003D1CF4" w:rsidP="003D1CF4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7552B673" w14:textId="77777777" w:rsidR="003D1CF4" w:rsidRPr="00894DC0" w:rsidRDefault="003D1CF4" w:rsidP="003D1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014F09F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A56F93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2FA5CBC" wp14:editId="15ADD1DA">
                  <wp:extent cx="914400" cy="914400"/>
                  <wp:effectExtent l="0" t="0" r="0" b="0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0301D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6A99A8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32" w:type="dxa"/>
            <w:shd w:val="clear" w:color="auto" w:fill="auto"/>
          </w:tcPr>
          <w:p w14:paraId="1BA4189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894DC0" w14:paraId="1B7CCCE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03EA87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A56F93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A864B6F" wp14:editId="717B77CA">
                  <wp:extent cx="876300" cy="647700"/>
                  <wp:effectExtent l="0" t="0" r="0" b="0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BCF13F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0" w:type="dxa"/>
            <w:shd w:val="clear" w:color="auto" w:fill="auto"/>
          </w:tcPr>
          <w:p w14:paraId="023E23A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8D6977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exe.chairman@beza.gov.bd</w:t>
            </w:r>
          </w:p>
        </w:tc>
      </w:tr>
      <w:tr w:rsidR="0014196E" w:rsidRPr="00894DC0" w14:paraId="5875B0D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A56F93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2D8B883E" wp14:editId="3902DA1F">
                  <wp:extent cx="914400" cy="781050"/>
                  <wp:effectExtent l="0" t="0" r="0" b="0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A3B780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0" w:type="dxa"/>
            <w:shd w:val="clear" w:color="auto" w:fill="auto"/>
          </w:tcPr>
          <w:p w14:paraId="06793A4E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32" w:type="dxa"/>
            <w:shd w:val="clear" w:color="auto" w:fill="auto"/>
          </w:tcPr>
          <w:p w14:paraId="2BAC0021" w14:textId="3943EBD9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46046377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014B804" wp14:editId="3B14AA97">
                  <wp:extent cx="914400" cy="914400"/>
                  <wp:effectExtent l="0" t="0" r="0" b="0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E22731" w14:textId="794818E0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440" w:type="dxa"/>
            <w:shd w:val="clear" w:color="auto" w:fill="auto"/>
          </w:tcPr>
          <w:p w14:paraId="7C064E1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32" w:type="dxa"/>
            <w:shd w:val="clear" w:color="auto" w:fill="auto"/>
          </w:tcPr>
          <w:p w14:paraId="2A381EDA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4196E" w:rsidRPr="00894DC0" w14:paraId="13CAAD8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168B70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4174F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F31B64B" w14:textId="355CC746" w:rsidR="0014196E" w:rsidRPr="006D5B17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F4F2522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F273B16" wp14:editId="2EEABD61">
                  <wp:extent cx="914400" cy="914400"/>
                  <wp:effectExtent l="0" t="0" r="0" b="0"/>
                  <wp:docPr id="21" name="Picture 43" descr="J:\Ministers\Secretaries\সুবীর কিশোর চৌধুরী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Ministers\Secretaries\সুবীর কিশোর চৌধুরী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3125" r="7293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342EF" w14:textId="1729F2AA" w:rsidR="00A56F93" w:rsidRPr="00A56F93" w:rsidRDefault="00A56F93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1BBBC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সুবীর কিশোর চৌধুরী (৩৬৫০)</w:t>
            </w:r>
          </w:p>
          <w:p w14:paraId="2A3256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834A3E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0" w:type="dxa"/>
            <w:shd w:val="clear" w:color="auto" w:fill="auto"/>
          </w:tcPr>
          <w:p w14:paraId="4680F2C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5BEF24B8" w14:textId="77777777" w:rsidR="0014196E" w:rsidRPr="00894DC0" w:rsidRDefault="0014196E" w:rsidP="0014196E">
            <w:pPr>
              <w:rPr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৮২৪৯৭৩</w:t>
            </w:r>
          </w:p>
        </w:tc>
        <w:tc>
          <w:tcPr>
            <w:tcW w:w="2632" w:type="dxa"/>
            <w:shd w:val="clear" w:color="auto" w:fill="auto"/>
          </w:tcPr>
          <w:p w14:paraId="006091EC" w14:textId="2370A8FC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</w:t>
            </w:r>
            <w:r w:rsidR="00F94530"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@</w:t>
            </w: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eprc.gov.bd</w:t>
            </w:r>
          </w:p>
        </w:tc>
      </w:tr>
      <w:tr w:rsidR="0014196E" w:rsidRPr="00894DC0" w14:paraId="3D7CE4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16EEC2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65940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EEC74A9" w14:textId="192D41DA" w:rsidR="0014196E" w:rsidRPr="00380D71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43FD04" w14:textId="767C33D3" w:rsidR="0014196E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0CE61EC4" wp14:editId="7336F78D">
                  <wp:extent cx="914400" cy="914400"/>
                  <wp:effectExtent l="0" t="0" r="0" b="0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3" r="12873" b="37456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221C" w14:textId="1EB8F004" w:rsidR="0014196E" w:rsidRPr="0038723B" w:rsidRDefault="0038723B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  <w:r>
              <w:rPr>
                <w:rFonts w:eastAsia="Nikosh" w:hint="cs"/>
                <w:noProof/>
                <w:w w:val="90"/>
                <w:sz w:val="4"/>
                <w:szCs w:val="4"/>
                <w:cs/>
                <w:lang w:bidi="bn-IN"/>
              </w:rPr>
              <w:t>4</w:t>
            </w:r>
          </w:p>
          <w:p w14:paraId="20444027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55DD9F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14:paraId="2C7F51E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2B76439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440" w:type="dxa"/>
            <w:shd w:val="clear" w:color="auto" w:fill="auto"/>
          </w:tcPr>
          <w:p w14:paraId="730CD46B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32" w:type="dxa"/>
            <w:shd w:val="clear" w:color="auto" w:fill="auto"/>
          </w:tcPr>
          <w:p w14:paraId="4E3E0CC6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14196E" w:rsidRPr="00894DC0" w14:paraId="50218A4F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5C172F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63744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7706A6A" w14:textId="4CFE4BF0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2B41E43" w14:textId="5F304E6A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F880D86" wp14:editId="23EA8708">
                  <wp:extent cx="819150" cy="790575"/>
                  <wp:effectExtent l="0" t="0" r="0" b="9525"/>
                  <wp:docPr id="31" name="Picture 50" descr="J:\Ministers\Secretaries\acc_secretary_s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:\Ministers\Secretaries\acc_secretary_si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2" t="4173" r="7493" b="8269"/>
                          <a:stretch/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3D126C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EAF14D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1DBF35A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ুহাম্মদ দিলোয়ার বখত (৩৬৬৩)</w:t>
            </w:r>
          </w:p>
          <w:p w14:paraId="4B7A0E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4846B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0" w:type="dxa"/>
            <w:shd w:val="clear" w:color="auto" w:fill="auto"/>
          </w:tcPr>
          <w:p w14:paraId="0709F1F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৩৬০১১০,</w:t>
            </w:r>
          </w:p>
          <w:p w14:paraId="23933F3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</w:tc>
        <w:tc>
          <w:tcPr>
            <w:tcW w:w="2632" w:type="dxa"/>
            <w:shd w:val="clear" w:color="auto" w:fill="auto"/>
          </w:tcPr>
          <w:p w14:paraId="62ED995E" w14:textId="77777777" w:rsidR="0014196E" w:rsidRPr="00894DC0" w:rsidRDefault="0014196E" w:rsidP="0014196E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acc.org.bd</w:t>
            </w:r>
          </w:p>
        </w:tc>
      </w:tr>
      <w:tr w:rsidR="0014196E" w:rsidRPr="00894DC0" w14:paraId="7668D0E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1C3C66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E9F1EC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96BBAEF" w14:textId="65550EAD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673A6580" w14:textId="50663F18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7A941DAB" wp14:editId="760674E0">
                  <wp:extent cx="914400" cy="822960"/>
                  <wp:effectExtent l="0" t="0" r="0" b="0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F4AFD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4EF677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F606DB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115E9FA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61FF27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2A63B9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E48E0B3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32" w:type="dxa"/>
            <w:shd w:val="clear" w:color="auto" w:fill="auto"/>
          </w:tcPr>
          <w:p w14:paraId="4CE132DB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14196E" w:rsidRPr="00894DC0" w14:paraId="6A42275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0A73C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ABEE30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818487B" w14:textId="1CA4D628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AB870FA" w14:textId="210951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BA9E804" wp14:editId="369FDE68">
                  <wp:extent cx="914400" cy="822960"/>
                  <wp:effectExtent l="0" t="0" r="0" b="0"/>
                  <wp:docPr id="34" name="Picture 22" descr="J:\Ministers\Secretaries\মোঃ নাসির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Ministers\Secretaries\মোঃ নাসির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D44C1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6A14E5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3547D1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নাসিরুজ্জামান (৪৮৩৪)</w:t>
            </w:r>
          </w:p>
          <w:p w14:paraId="1F3635F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7DC041C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3A775D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5A605BC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৯২০৫৬</w:t>
            </w:r>
          </w:p>
        </w:tc>
        <w:tc>
          <w:tcPr>
            <w:tcW w:w="2632" w:type="dxa"/>
            <w:shd w:val="clear" w:color="auto" w:fill="auto"/>
          </w:tcPr>
          <w:p w14:paraId="3DAE7EC5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a.gov.bd</w:t>
            </w:r>
          </w:p>
        </w:tc>
      </w:tr>
      <w:tr w:rsidR="0014196E" w:rsidRPr="00894DC0" w14:paraId="350D7F79" w14:textId="77777777" w:rsidTr="00444707">
        <w:trPr>
          <w:trHeight w:val="1524"/>
        </w:trPr>
        <w:tc>
          <w:tcPr>
            <w:tcW w:w="735" w:type="dxa"/>
            <w:shd w:val="clear" w:color="auto" w:fill="auto"/>
          </w:tcPr>
          <w:p w14:paraId="06EC951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F019A5D" w14:textId="29876ED8" w:rsidR="0014196E" w:rsidRPr="0057664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EBBDEFC" w14:textId="42F9D7DD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65AF0838" wp14:editId="06DB3FD0">
                  <wp:extent cx="914400" cy="914400"/>
                  <wp:effectExtent l="0" t="0" r="0" b="0"/>
                  <wp:docPr id="35" name="Picture 81" descr="J:\Ministers\Secretaries\Samsur Rahman Sir copy hh (3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J:\Ministers\Secretaries\Samsur Rahman Sir copy hh (3)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B1C45" w14:textId="77777777" w:rsidR="0014196E" w:rsidRPr="0057664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AB79033" w14:textId="25112D3F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F23C1D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সামছুর রহমান</w:t>
            </w:r>
          </w:p>
          <w:p w14:paraId="19D0B36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14:paraId="767FE70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23CE417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3AB186D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478F749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</w:p>
        </w:tc>
        <w:tc>
          <w:tcPr>
            <w:tcW w:w="1493" w:type="dxa"/>
            <w:shd w:val="clear" w:color="auto" w:fill="auto"/>
          </w:tcPr>
          <w:p w14:paraId="6578E0C7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0" w:type="dxa"/>
            <w:shd w:val="clear" w:color="auto" w:fill="auto"/>
          </w:tcPr>
          <w:p w14:paraId="6954324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14:paraId="5E19643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32" w:type="dxa"/>
            <w:shd w:val="clear" w:color="auto" w:fill="auto"/>
          </w:tcPr>
          <w:p w14:paraId="0F25B7EC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14196E" w:rsidRPr="00894DC0" w14:paraId="69C56E53" w14:textId="77777777" w:rsidTr="00444707">
        <w:trPr>
          <w:trHeight w:val="1542"/>
        </w:trPr>
        <w:tc>
          <w:tcPr>
            <w:tcW w:w="735" w:type="dxa"/>
            <w:shd w:val="clear" w:color="auto" w:fill="auto"/>
          </w:tcPr>
          <w:p w14:paraId="2D5C6B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DA3A79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1A609084" w14:textId="34B8BA01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DC47B5A" w14:textId="19B338AF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6F81FF9B" wp14:editId="3DCE8A9E">
                  <wp:extent cx="895350" cy="800100"/>
                  <wp:effectExtent l="0" t="0" r="0" b="0"/>
                  <wp:docPr id="37" name="Picture 68" descr="J:\Ministers\Ministry of Land\Maksudur Rahaman Patwar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:\Ministers\Ministry of Land\Maksudur Rahaman Patwar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1" t="4167" r="6672" b="8332"/>
                          <a:stretch/>
                        </pic:blipFill>
                        <pic:spPr bwMode="auto">
                          <a:xfrm>
                            <a:off x="0" y="0"/>
                            <a:ext cx="895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24B46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0594D0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391C035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াক্‌ছুদু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হমা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পাটওয়ারী (৪৫০৮)</w:t>
            </w:r>
          </w:p>
          <w:p w14:paraId="02B8445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223B35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EA4381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  <w:t>,</w:t>
            </w:r>
          </w:p>
          <w:p w14:paraId="5D07FA1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৯১৫৬৬</w:t>
            </w:r>
          </w:p>
        </w:tc>
        <w:tc>
          <w:tcPr>
            <w:tcW w:w="2632" w:type="dxa"/>
            <w:shd w:val="clear" w:color="auto" w:fill="auto"/>
          </w:tcPr>
          <w:p w14:paraId="1612C96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1976E5" w:rsidRPr="00894DC0" w14:paraId="36956AB2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976E5" w:rsidRPr="00894DC0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976E5" w:rsidRPr="0001000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ED2587">
              <w:rPr>
                <w:rFonts w:ascii="Nikosh" w:eastAsia="Nikosh" w:hAnsi="Nikosh" w:cs="Nikosh"/>
                <w:noProof/>
                <w:szCs w:val="22"/>
                <w:lang w:bidi="ar-SA"/>
              </w:rPr>
              <w:drawing>
                <wp:inline distT="0" distB="0" distL="0" distR="0" wp14:anchorId="112D030A" wp14:editId="1DAEC3E7">
                  <wp:extent cx="914400" cy="790575"/>
                  <wp:effectExtent l="0" t="0" r="0" b="9525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976E5" w:rsidRPr="00894DC0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976E5" w:rsidRPr="008305DC" w:rsidRDefault="001976E5" w:rsidP="001976E5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8305DC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5BE1BFAD" w:rsidR="001976E5" w:rsidRPr="008305DC" w:rsidRDefault="008305DC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8305DC">
              <w:rPr>
                <w:rFonts w:ascii="Nikosh" w:eastAsia="Nikosh" w:hAnsi="Nikosh" w:cs="Nikosh" w:hint="cs"/>
                <w:cs/>
              </w:rPr>
              <w:t>চেয়ারম্যান</w:t>
            </w:r>
            <w:r w:rsidRPr="008305DC">
              <w:rPr>
                <w:rFonts w:ascii="Nikosh" w:eastAsia="Nikosh" w:hAnsi="Nikosh" w:cs="Nikosh"/>
                <w:cs/>
              </w:rPr>
              <w:t xml:space="preserve"> </w:t>
            </w:r>
            <w:r w:rsidRPr="008305DC">
              <w:rPr>
                <w:rFonts w:ascii="Nikosh" w:eastAsia="Nikosh" w:hAnsi="Nikosh" w:cs="Nikosh"/>
              </w:rPr>
              <w:t>(</w:t>
            </w:r>
            <w:r w:rsidRPr="008305DC">
              <w:rPr>
                <w:rFonts w:ascii="Nikosh" w:eastAsia="Nikosh" w:hAnsi="Nikosh" w:cs="Nikosh" w:hint="cs"/>
                <w:cs/>
              </w:rPr>
              <w:t>সচিব</w:t>
            </w:r>
            <w:r w:rsidRPr="008305DC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A71E62A" w14:textId="58DEE497" w:rsidR="001976E5" w:rsidRPr="008305DC" w:rsidRDefault="001976E5" w:rsidP="001976E5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0" w:type="dxa"/>
            <w:shd w:val="clear" w:color="auto" w:fill="auto"/>
          </w:tcPr>
          <w:p w14:paraId="79F4682B" w14:textId="77777777" w:rsidR="001976E5" w:rsidRPr="008305DC" w:rsidRDefault="001976E5" w:rsidP="001976E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7E97D0FD" w14:textId="304D285E" w:rsidR="001976E5" w:rsidRPr="008305DC" w:rsidRDefault="001976E5" w:rsidP="001976E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32" w:type="dxa"/>
            <w:shd w:val="clear" w:color="auto" w:fill="auto"/>
          </w:tcPr>
          <w:p w14:paraId="797C842E" w14:textId="1B12639C" w:rsidR="001976E5" w:rsidRPr="008305DC" w:rsidRDefault="001976E5" w:rsidP="001976E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305DC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894DC0" w14:paraId="443941F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B64CCD7" w14:textId="4B51762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3E0CCCC1" wp14:editId="5CB563C0">
                  <wp:extent cx="914400" cy="91440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1151C1E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14:paraId="0888827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32" w:type="dxa"/>
            <w:shd w:val="clear" w:color="auto" w:fill="auto"/>
          </w:tcPr>
          <w:p w14:paraId="0A85A5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</w:tc>
      </w:tr>
      <w:tr w:rsidR="0014196E" w:rsidRPr="00894DC0" w14:paraId="0771892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36D3A3B" wp14:editId="76EA2865">
                  <wp:extent cx="914400" cy="933450"/>
                  <wp:effectExtent l="0" t="0" r="0" b="0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2B4BD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0" w:type="dxa"/>
            <w:shd w:val="clear" w:color="auto" w:fill="auto"/>
          </w:tcPr>
          <w:p w14:paraId="2508FD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32" w:type="dxa"/>
            <w:shd w:val="clear" w:color="auto" w:fill="auto"/>
          </w:tcPr>
          <w:p w14:paraId="4429821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14196E" w:rsidRPr="00894DC0" w14:paraId="782C2C1B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29A73E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245A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3D75C074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E4A231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E9A2697" wp14:editId="3ADC3BBA">
                  <wp:extent cx="914400" cy="838200"/>
                  <wp:effectExtent l="0" t="0" r="0" b="0"/>
                  <wp:docPr id="43" name="Picture 86" descr="J:\Ministers\Secretaries\Kazi Rowshan Akh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J:\Ministers\Secretaries\Kazi Rowshan Akhte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10417" b="3409"/>
                          <a:stretch/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A756" w14:textId="02AB3CDA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CB76C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জী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ওশ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্তা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8899F2B" w14:textId="161B89B9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2ABF61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5A0D609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০১২,</w:t>
            </w:r>
          </w:p>
          <w:p w14:paraId="4E3E970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৪০৭১০৭৬</w:t>
            </w:r>
          </w:p>
        </w:tc>
        <w:tc>
          <w:tcPr>
            <w:tcW w:w="2632" w:type="dxa"/>
            <w:shd w:val="clear" w:color="auto" w:fill="auto"/>
          </w:tcPr>
          <w:p w14:paraId="5235E201" w14:textId="77777777" w:rsidR="0014196E" w:rsidRPr="00894DC0" w:rsidRDefault="001A5E85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1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wca.gov.bd</w:t>
              </w:r>
            </w:hyperlink>
          </w:p>
        </w:tc>
      </w:tr>
      <w:tr w:rsidR="001976E5" w:rsidRPr="00894DC0" w14:paraId="2907B02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1A50FA7" w14:textId="77777777" w:rsidR="001976E5" w:rsidRPr="00894DC0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565FA5" w14:textId="77777777" w:rsidR="001976E5" w:rsidRPr="00894DC0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40A01EF3" w14:textId="545E23F7" w:rsidR="001976E5" w:rsidRPr="00610FA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A96ABDF" w14:textId="484F2FC6" w:rsid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3AFFBA7" wp14:editId="2B1B07B5">
                  <wp:extent cx="876300" cy="8001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8A68F" w14:textId="77777777" w:rsidR="001976E5" w:rsidRPr="00610FA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59D01A3B" w14:textId="77777777" w:rsidR="001976E5" w:rsidRPr="00894DC0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F8B2DFD" w14:textId="77777777" w:rsidR="001976E5" w:rsidRPr="008305DC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305DC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8305DC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8305DC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3970139C" w14:textId="77777777" w:rsidR="001976E5" w:rsidRPr="008305DC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305DC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AD1334" w14:textId="489BCA27" w:rsidR="001976E5" w:rsidRPr="008305DC" w:rsidRDefault="001976E5" w:rsidP="001976E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BA70E9D" w14:textId="79D1D95B" w:rsidR="001976E5" w:rsidRDefault="001976E5" w:rsidP="001976E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028C762B" w14:textId="30CEB44E" w:rsidR="00444707" w:rsidRPr="008305DC" w:rsidRDefault="00444707" w:rsidP="001976E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৬৯০৫৭৬২২</w:t>
            </w:r>
          </w:p>
          <w:p w14:paraId="2BB5929D" w14:textId="1148C762" w:rsidR="001976E5" w:rsidRPr="008305DC" w:rsidRDefault="001976E5" w:rsidP="001976E5">
            <w:pPr>
              <w:rPr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FC6646E" w14:textId="72E86BB5" w:rsidR="001976E5" w:rsidRPr="008305DC" w:rsidRDefault="001976E5" w:rsidP="001976E5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305DC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14196E" w:rsidRPr="00894DC0" w14:paraId="5F2EE99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F0B3B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E7A7CA" w14:textId="399553A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B7544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D172E9F" w14:textId="1E56CC1E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12E62E7" wp14:editId="2D31B5A2">
                  <wp:extent cx="857250" cy="676275"/>
                  <wp:effectExtent l="0" t="0" r="0" b="9525"/>
                  <wp:docPr id="46" name="Picture 79" descr="J:\Ministers\Secretaries\আবুল কালাম আজ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:\Ministers\Secretaries\আবুল কালাম আজ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158CB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C1CC06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60E2F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লা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জা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93A38F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09A7AC2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008420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67EECB07" w14:textId="77777777" w:rsidR="0014196E" w:rsidRPr="00894DC0" w:rsidRDefault="0014196E" w:rsidP="0014196E">
            <w:pPr>
              <w:rPr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০৭১৭৭৪৮</w:t>
            </w:r>
          </w:p>
        </w:tc>
        <w:tc>
          <w:tcPr>
            <w:tcW w:w="2632" w:type="dxa"/>
            <w:shd w:val="clear" w:color="auto" w:fill="auto"/>
          </w:tcPr>
          <w:p w14:paraId="4EEFC39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sei@plancomm.gov.bd</w:t>
            </w:r>
          </w:p>
        </w:tc>
      </w:tr>
      <w:tr w:rsidR="0014196E" w:rsidRPr="00894DC0" w14:paraId="71886E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C53EF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0B271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9DC0931" w14:textId="5AD541A5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2444084" w14:textId="5691459E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85D5EF1" wp14:editId="31103A17">
                  <wp:extent cx="914400" cy="1005840"/>
                  <wp:effectExtent l="0" t="0" r="0" b="3810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28A042" w14:textId="77777777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93BA6E" w14:textId="79C807B1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864137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894DC0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032B2098" w14:textId="63B967F0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88E26FC" w14:textId="77777777" w:rsidR="0014196E" w:rsidRPr="00894DC0" w:rsidRDefault="0014196E" w:rsidP="0014196E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07A5B2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2106D9B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1EDAAAA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১০৬৬৭০</w:t>
            </w:r>
          </w:p>
        </w:tc>
        <w:tc>
          <w:tcPr>
            <w:tcW w:w="2632" w:type="dxa"/>
            <w:shd w:val="clear" w:color="auto" w:fill="auto"/>
          </w:tcPr>
          <w:p w14:paraId="45D0ACF8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14196E" w:rsidRPr="00894DC0" w14:paraId="369865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A0BA3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824FA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13764A1" w14:textId="768F4B15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4058B1" w14:textId="5205E8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C62C3E9" wp14:editId="7CC38BA3">
                  <wp:extent cx="847725" cy="866775"/>
                  <wp:effectExtent l="0" t="0" r="9525" b="9525"/>
                  <wp:docPr id="48" name="Picture 74" descr="J:\Ministers\Secretaries\মোঃ শহিদ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Ministers\Secretaries\মোঃ শহিদ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4167" r="8332" b="4167"/>
                          <a:stretch/>
                        </pic:blipFill>
                        <pic:spPr bwMode="auto"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A3662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251C6AF4" w14:textId="77777777" w:rsidR="0014196E" w:rsidRPr="00894DC0" w:rsidRDefault="0014196E" w:rsidP="0014196E">
            <w:pPr>
              <w:tabs>
                <w:tab w:val="left" w:pos="1319"/>
              </w:tabs>
              <w:rPr>
                <w:sz w:val="4"/>
                <w:szCs w:val="4"/>
                <w:rtl/>
                <w:cs/>
              </w:rPr>
            </w:pPr>
            <w:r w:rsidRPr="00894DC0">
              <w:tab/>
            </w:r>
          </w:p>
        </w:tc>
        <w:tc>
          <w:tcPr>
            <w:tcW w:w="2632" w:type="dxa"/>
            <w:shd w:val="clear" w:color="auto" w:fill="auto"/>
          </w:tcPr>
          <w:p w14:paraId="4E3FCCC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মোঃ শহিদুজ্জামান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৩৮)</w:t>
            </w:r>
          </w:p>
          <w:p w14:paraId="00A0131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  <w:p w14:paraId="180810B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08756C3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BC60A8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78EE59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00B0D23" w14:textId="77777777" w:rsidR="0014196E" w:rsidRPr="00894DC0" w:rsidRDefault="0014196E" w:rsidP="0014196E">
            <w:pPr>
              <w:rPr>
                <w:rFonts w:eastAsia="Nikosh"/>
                <w:b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440" w:type="dxa"/>
            <w:shd w:val="clear" w:color="auto" w:fill="auto"/>
          </w:tcPr>
          <w:p w14:paraId="2303E5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677AB47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32" w:type="dxa"/>
            <w:shd w:val="clear" w:color="auto" w:fill="auto"/>
          </w:tcPr>
          <w:p w14:paraId="696A85B5" w14:textId="77777777" w:rsidR="0014196E" w:rsidRPr="00894DC0" w:rsidRDefault="001A5E85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46" w:tgtFrame="_blank" w:history="1">
              <w:r w:rsidR="0014196E" w:rsidRPr="00894DC0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14196E" w:rsidRPr="00894DC0" w14:paraId="4F854BA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F74ACB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DE80F1" w14:textId="5AED4D70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F0BD635" w14:textId="74256E44" w:rsidR="001D71A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562A774" wp14:editId="54066949">
                  <wp:extent cx="914400" cy="914400"/>
                  <wp:effectExtent l="0" t="0" r="0" b="0"/>
                  <wp:docPr id="49" name="Picture 44" descr="J:\Ministers\Secretaries\মোঃ জাকির হোসেন আকন্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:\Ministers\Secretaries\মোঃ জাকির হোসেন আকন্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8DE8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15F8B387" w14:textId="77777777" w:rsidR="0014196E" w:rsidRPr="00894DC0" w:rsidRDefault="0014196E" w:rsidP="0014196E">
            <w:pPr>
              <w:jc w:val="center"/>
              <w:rPr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0BF15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: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াকি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ন্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৩৬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235C83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44F596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3266F4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4488F2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  <w:cs/>
              </w:rPr>
            </w:pPr>
          </w:p>
        </w:tc>
        <w:tc>
          <w:tcPr>
            <w:tcW w:w="1493" w:type="dxa"/>
            <w:shd w:val="clear" w:color="auto" w:fill="auto"/>
          </w:tcPr>
          <w:p w14:paraId="54D893A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3A4F89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3AE240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৪৪৩৮৮</w:t>
            </w:r>
          </w:p>
        </w:tc>
        <w:tc>
          <w:tcPr>
            <w:tcW w:w="2632" w:type="dxa"/>
            <w:shd w:val="clear" w:color="auto" w:fill="auto"/>
          </w:tcPr>
          <w:p w14:paraId="14C11D14" w14:textId="77777777" w:rsidR="0014196E" w:rsidRPr="00894DC0" w:rsidRDefault="0014196E" w:rsidP="0014196E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</w:tc>
      </w:tr>
      <w:tr w:rsidR="0014196E" w:rsidRPr="00894DC0" w14:paraId="18E288D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7B31E4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B40414C" w14:textId="172582FD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844BA59" w14:textId="77777777" w:rsidR="002F60E0" w:rsidRPr="002F60E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2F60E0"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  <w:drawing>
                <wp:inline distT="0" distB="0" distL="0" distR="0" wp14:anchorId="363441C0" wp14:editId="52A5B3B8">
                  <wp:extent cx="914400" cy="752475"/>
                  <wp:effectExtent l="0" t="0" r="0" b="9525"/>
                  <wp:docPr id="50" name="Picture 71" descr="J:\Ministers\Secretaries\Dr Jafar Udd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-5557" r="5555" b="5556"/>
                          <a:stretch/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51C4C" w14:textId="7FADD44D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8"/>
                <w:szCs w:val="8"/>
                <w:lang w:bidi="ar-SA"/>
              </w:rPr>
            </w:pPr>
          </w:p>
          <w:p w14:paraId="4B15E10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216734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7D54A54F" w14:textId="4F44A2C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356BA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14E711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14:paraId="59563CE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০১৭১৪০৫১৪০১</w:t>
            </w:r>
          </w:p>
        </w:tc>
        <w:tc>
          <w:tcPr>
            <w:tcW w:w="2632" w:type="dxa"/>
            <w:shd w:val="clear" w:color="auto" w:fill="auto"/>
          </w:tcPr>
          <w:p w14:paraId="456E53C8" w14:textId="77777777" w:rsidR="0014196E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  <w:p w14:paraId="38A66FF9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19EB8142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4685D96C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9C8A163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C6B3BD0" w14:textId="17F2D456" w:rsidR="00D27762" w:rsidRPr="00D27762" w:rsidRDefault="00D27762" w:rsidP="00D27762">
            <w:pPr>
              <w:ind w:firstLine="720"/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</w:p>
        </w:tc>
      </w:tr>
      <w:tr w:rsidR="004E791E" w:rsidRPr="00894DC0" w14:paraId="57053A2A" w14:textId="77777777" w:rsidTr="002B52F2">
        <w:trPr>
          <w:trHeight w:val="144"/>
        </w:trPr>
        <w:tc>
          <w:tcPr>
            <w:tcW w:w="735" w:type="dxa"/>
            <w:shd w:val="clear" w:color="auto" w:fill="auto"/>
          </w:tcPr>
          <w:p w14:paraId="426CB4DA" w14:textId="77777777" w:rsidR="004E791E" w:rsidRPr="00894DC0" w:rsidRDefault="004E791E" w:rsidP="004E791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F170C76" w14:textId="77777777" w:rsidR="004E791E" w:rsidRPr="00894DC0" w:rsidRDefault="004E791E" w:rsidP="004E791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245E349" w14:textId="77777777" w:rsidR="004E791E" w:rsidRPr="00380D71" w:rsidRDefault="004E791E" w:rsidP="004E791E">
            <w:pPr>
              <w:pStyle w:val="NormalWeb"/>
              <w:spacing w:before="0" w:beforeAutospacing="0" w:after="0" w:afterAutospacing="0"/>
              <w:ind w:left="-378"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E2D27E3" w14:textId="77777777" w:rsidR="004E791E" w:rsidRDefault="004E791E" w:rsidP="004E791E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455FE411" w14:textId="77777777" w:rsidR="004E791E" w:rsidRDefault="004E791E" w:rsidP="004E791E">
            <w:pPr>
              <w:jc w:val="center"/>
              <w:rPr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ABD2749" wp14:editId="1598DD76">
                  <wp:extent cx="914400" cy="914400"/>
                  <wp:effectExtent l="0" t="0" r="0" b="0"/>
                  <wp:docPr id="23" name="Picture 72" descr="J:\Ministers\Secretaries\উম্মুল হাছন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:\Ministers\Secretaries\উম্মুল হাছন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2E390" w14:textId="77777777" w:rsidR="004E791E" w:rsidRPr="00610FAF" w:rsidRDefault="004E791E" w:rsidP="004E79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474A55A" w14:textId="77777777" w:rsidR="004E791E" w:rsidRPr="00894DC0" w:rsidRDefault="004E791E" w:rsidP="004E79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উম্মুল হাছনা (৪৮৫৬)</w:t>
            </w:r>
          </w:p>
          <w:p w14:paraId="6FC0F961" w14:textId="29F82AFD" w:rsidR="004E791E" w:rsidRPr="00894DC0" w:rsidRDefault="004E791E" w:rsidP="004E79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592BF7EC" w14:textId="3095F5B7" w:rsidR="004E791E" w:rsidRPr="00894DC0" w:rsidRDefault="004E791E" w:rsidP="004E791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440" w:type="dxa"/>
            <w:shd w:val="clear" w:color="auto" w:fill="auto"/>
          </w:tcPr>
          <w:p w14:paraId="0400441A" w14:textId="77777777" w:rsidR="004E791E" w:rsidRPr="00894DC0" w:rsidRDefault="004E791E" w:rsidP="004E791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৩১৩৭২৭,</w:t>
            </w:r>
          </w:p>
          <w:p w14:paraId="06D2F1FA" w14:textId="19414C06" w:rsidR="004E791E" w:rsidRPr="00894DC0" w:rsidRDefault="004E791E" w:rsidP="004E791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৩০৯০৪০৪৫৫</w:t>
            </w:r>
          </w:p>
        </w:tc>
        <w:tc>
          <w:tcPr>
            <w:tcW w:w="2632" w:type="dxa"/>
            <w:shd w:val="clear" w:color="auto" w:fill="auto"/>
          </w:tcPr>
          <w:p w14:paraId="790E4CF4" w14:textId="77777777" w:rsidR="004E791E" w:rsidRPr="00894DC0" w:rsidRDefault="004E791E" w:rsidP="004E791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@lab.gov.bd</w:t>
            </w:r>
          </w:p>
          <w:p w14:paraId="6599C41B" w14:textId="77777777" w:rsidR="004E791E" w:rsidRPr="00894DC0" w:rsidRDefault="004E791E" w:rsidP="004E791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E5D6F" w:rsidRPr="00894DC0" w14:paraId="16F0C76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9FF11F6" w14:textId="77777777" w:rsidR="00BE5D6F" w:rsidRPr="00894DC0" w:rsidRDefault="00BE5D6F" w:rsidP="00BE5D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487C303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D572DE1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8D45ABD" wp14:editId="75A9C77E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45B9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960BF1F" w14:textId="13EA9149" w:rsidR="00BE5D6F" w:rsidRPr="00610FA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4061F3B" w14:textId="77777777" w:rsidR="00BE5D6F" w:rsidRPr="00396D52" w:rsidRDefault="00BE5D6F" w:rsidP="00BE5D6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396D52">
              <w:rPr>
                <w:sz w:val="22"/>
                <w:szCs w:val="22"/>
                <w:cs/>
                <w:lang w:bidi="bn-IN"/>
              </w:rPr>
              <w:t>জনাব</w:t>
            </w:r>
            <w:r w:rsidRPr="00396D52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396D52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396D52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396D52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396D52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2F90B6F2" w14:textId="49E8D3E8" w:rsidR="00BE5D6F" w:rsidRPr="00396D52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396D5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396D52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DC71B9B" w14:textId="041641FA" w:rsidR="00BE5D6F" w:rsidRPr="00396D52" w:rsidRDefault="00BE5D6F" w:rsidP="00BE5D6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4EDCD5D" w14:textId="77777777" w:rsidR="00BE5D6F" w:rsidRPr="00396D52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3A7B0444" w14:textId="11EC55CF" w:rsidR="00BE5D6F" w:rsidRPr="00396D52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২১৬৭৪</w:t>
            </w:r>
          </w:p>
        </w:tc>
        <w:tc>
          <w:tcPr>
            <w:tcW w:w="2632" w:type="dxa"/>
            <w:shd w:val="clear" w:color="auto" w:fill="auto"/>
          </w:tcPr>
          <w:p w14:paraId="1C5F8151" w14:textId="32A4A4B1" w:rsidR="00BE5D6F" w:rsidRPr="00396D52" w:rsidRDefault="00BE5D6F" w:rsidP="00BE5D6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6D52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14196E" w:rsidRPr="00894DC0" w14:paraId="4D40EE73" w14:textId="77777777" w:rsidTr="00444707">
        <w:trPr>
          <w:trHeight w:val="1520"/>
        </w:trPr>
        <w:tc>
          <w:tcPr>
            <w:tcW w:w="735" w:type="dxa"/>
            <w:shd w:val="clear" w:color="auto" w:fill="auto"/>
          </w:tcPr>
          <w:p w14:paraId="39A6E67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4507B2" w14:textId="1A3231F4" w:rsidR="0014196E" w:rsidRPr="004B0BC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2EB1C54" w14:textId="043D4058" w:rsidR="0014196E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8556D55" wp14:editId="4FC2DD87">
                  <wp:extent cx="914400" cy="9144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-251" r="7107" b="707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A15A9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7F25AA5C" w14:textId="5BE5333A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30578E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14:paraId="63FBAB3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8E3C4B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440" w:type="dxa"/>
            <w:shd w:val="clear" w:color="auto" w:fill="auto"/>
          </w:tcPr>
          <w:p w14:paraId="64FE0CE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14:paraId="0142AA4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14:paraId="758B38E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4729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14196E" w:rsidRPr="00894DC0" w14:paraId="1B325BA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F0883A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B04BC8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A57F985" w14:textId="253D01F6" w:rsidR="0014196E" w:rsidRPr="00610FAF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0F9E8" w14:textId="6258DE75" w:rsidR="0014196E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B6FD674" wp14:editId="6C74547E">
                  <wp:extent cx="914400" cy="914400"/>
                  <wp:effectExtent l="0" t="0" r="0" b="0"/>
                  <wp:docPr id="54" name="Picture 83" descr="C:\Users\User\Documents\Downloads\01.07.2019\Shaikh Yusuf Har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5E47F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ar-SA"/>
              </w:rPr>
            </w:pPr>
          </w:p>
          <w:p w14:paraId="2C0C30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AA1AF9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14:paraId="57D98A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F977A4D" w14:textId="77777777" w:rsidR="0014196E" w:rsidRPr="00894DC0" w:rsidRDefault="0014196E" w:rsidP="0014196E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13BC98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6DAEBC3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০০৭১৭৭১১ </w:t>
            </w:r>
          </w:p>
          <w:p w14:paraId="6377A66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038B989" w14:textId="77777777" w:rsidR="0014196E" w:rsidRPr="00894DC0" w:rsidRDefault="001A5E85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3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14196E" w:rsidRPr="00894DC0" w14:paraId="0BF24DE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5F2761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F56464" w14:textId="4BDA232D" w:rsidR="0014196E" w:rsidRPr="00F5149F" w:rsidRDefault="0014196E" w:rsidP="0014196E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5F0AB8D" w14:textId="3F998114" w:rsidR="0014196E" w:rsidRDefault="0014196E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C0069A" wp14:editId="3D29B0D8">
                  <wp:extent cx="914400" cy="733425"/>
                  <wp:effectExtent l="0" t="0" r="0" b="9525"/>
                  <wp:docPr id="55" name="Picture 85" descr="rakibadd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1B7B" w14:textId="4189939C" w:rsidR="005B263F" w:rsidRPr="005B263F" w:rsidRDefault="005B263F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F401EA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14:paraId="09E455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493" w:type="dxa"/>
            <w:shd w:val="clear" w:color="auto" w:fill="auto"/>
          </w:tcPr>
          <w:p w14:paraId="17A03E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995045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64D4C30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14:paraId="514B487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0273A3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14196E" w:rsidRPr="00894DC0" w14:paraId="4DA91CF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9A2F6D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2A25317" w14:textId="7E549536" w:rsidR="0014196E" w:rsidRPr="008305DC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  <w:p w14:paraId="47C64A00" w14:textId="154FD4B2" w:rsidR="0014196E" w:rsidRPr="001D71A5" w:rsidRDefault="00FD1B99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997B9E" wp14:editId="72C58305">
                  <wp:extent cx="895350" cy="866775"/>
                  <wp:effectExtent l="0" t="0" r="0" b="9525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A457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A28A5B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746AAE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BC1E83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8F545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894DC0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1488F37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64F1BA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87C8FE5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2F60E0" w:rsidRPr="00894DC0" w14:paraId="31D1704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2F60E0" w:rsidRPr="00894DC0" w:rsidRDefault="002F60E0" w:rsidP="002F60E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2F60E0" w:rsidRPr="00894DC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2F60E0" w:rsidRPr="00F5149F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2F60E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756C7A1" wp14:editId="2B472678">
                  <wp:extent cx="914400" cy="91440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2F60E0" w:rsidRPr="005B263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2F60E0" w:rsidRPr="00894DC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2F60E0" w:rsidRPr="0075370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75370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75370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5370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75370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75370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75370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2F60E0" w:rsidRPr="0075370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75370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D665249" w14:textId="44E28380" w:rsidR="002F60E0" w:rsidRPr="0075370F" w:rsidRDefault="002F60E0" w:rsidP="002F60E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0DB912E" w14:textId="77777777" w:rsidR="002F60E0" w:rsidRPr="0075370F" w:rsidRDefault="002F60E0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2F60E0" w:rsidRPr="0075370F" w:rsidRDefault="0075370F" w:rsidP="002F60E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32" w:type="dxa"/>
            <w:shd w:val="clear" w:color="auto" w:fill="auto"/>
          </w:tcPr>
          <w:p w14:paraId="7098D287" w14:textId="11D4B5DA" w:rsidR="002F60E0" w:rsidRPr="0075370F" w:rsidRDefault="002F60E0" w:rsidP="002F60E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75370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14196E" w:rsidRPr="00894DC0" w14:paraId="623D95F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ACCB7D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  <w:bookmarkStart w:id="0" w:name="_Hlk27920575"/>
          </w:p>
        </w:tc>
        <w:tc>
          <w:tcPr>
            <w:tcW w:w="1705" w:type="dxa"/>
          </w:tcPr>
          <w:p w14:paraId="2AB5BCD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1919BEF3" w14:textId="6AA3823E" w:rsidR="0014196E" w:rsidRPr="00F5149F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20D770F" w14:textId="329F693C" w:rsidR="0014196E" w:rsidRPr="001D71A5" w:rsidRDefault="0014196E" w:rsidP="001D71A5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116C72DC" wp14:editId="1C686865">
                  <wp:extent cx="914400" cy="819150"/>
                  <wp:effectExtent l="0" t="0" r="0" b="0"/>
                  <wp:docPr id="58" name="Picture 16" descr="C:\Users\User\Desktop\Nur-Ur-Rahm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Nur-Ur-Rahm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" t="21" r="21" b="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F310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C83DE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নূর-উর-রহমান (৫২১১)</w:t>
            </w:r>
          </w:p>
          <w:p w14:paraId="5CFB530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0AE2A4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4980E9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৫৫৮৮,</w:t>
            </w:r>
          </w:p>
          <w:p w14:paraId="78740D1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৫৫৫৫৩৩৩৫ </w:t>
            </w:r>
          </w:p>
          <w:p w14:paraId="1728316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7BFD3AC6" w14:textId="77777777" w:rsidR="0014196E" w:rsidRPr="00894DC0" w:rsidRDefault="001A5E85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8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3CC4BAC3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bookmarkEnd w:id="0"/>
      <w:tr w:rsidR="0014196E" w:rsidRPr="00894DC0" w14:paraId="692FA6D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0FFB8EF" wp14:editId="73E5CD5A">
                  <wp:extent cx="914400" cy="819150"/>
                  <wp:effectExtent l="0" t="0" r="0" b="0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E7D704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48708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4F11380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৮৫৫৬৮৮</w:t>
            </w:r>
          </w:p>
          <w:p w14:paraId="629ED6E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2A759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Pr="00894DC0">
              <w:rPr>
                <w:rFonts w:ascii="Times New Roman" w:hAnsi="Times New Roman" w:cs="Vrinda"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tj.gov.bd</w:t>
            </w:r>
          </w:p>
        </w:tc>
      </w:tr>
      <w:tr w:rsidR="0014196E" w:rsidRPr="00894DC0" w14:paraId="63777C8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5F657E" wp14:editId="65695B86">
                  <wp:extent cx="914400" cy="771525"/>
                  <wp:effectExtent l="0" t="0" r="0" b="9525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41860AAB" w:rsidR="0014196E" w:rsidRPr="00937A32" w:rsidRDefault="0014196E" w:rsidP="00937A32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937A32">
              <w:rPr>
                <w:rFonts w:eastAsia="Nikosh"/>
                <w:w w:val="90"/>
                <w:sz w:val="22"/>
                <w:szCs w:val="22"/>
                <w:cs/>
              </w:rPr>
              <w:t>জনাব</w:t>
            </w:r>
            <w:r w:rsidR="00937A32" w:rsidRPr="00937A32">
              <w:rPr>
                <w:rFonts w:eastAsia="Nikosh" w:hint="cs"/>
                <w:w w:val="90"/>
                <w:sz w:val="22"/>
                <w:szCs w:val="22"/>
                <w:cs/>
              </w:rPr>
              <w:t xml:space="preserve"> মোঃ রেজাউল আহসান (৫২৪১) </w:t>
            </w:r>
          </w:p>
          <w:p w14:paraId="64A44FAF" w14:textId="77777777" w:rsidR="0014196E" w:rsidRPr="00937A32" w:rsidRDefault="0014196E" w:rsidP="00937A32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937A3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E91EA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0" w:type="dxa"/>
            <w:shd w:val="clear" w:color="auto" w:fill="auto"/>
          </w:tcPr>
          <w:p w14:paraId="0ECB103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32" w:type="dxa"/>
            <w:shd w:val="clear" w:color="auto" w:fill="auto"/>
          </w:tcPr>
          <w:p w14:paraId="0A15054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8305DC" w:rsidRPr="00894DC0" w14:paraId="3DEE324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8305DC" w:rsidRPr="00894DC0" w:rsidRDefault="008305DC" w:rsidP="008305D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8305DC" w:rsidRPr="00F5149F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B8B027D" w14:textId="4202602F" w:rsidR="008305DC" w:rsidRPr="00894DC0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C9008B3" wp14:editId="76222551">
                  <wp:extent cx="952500" cy="809625"/>
                  <wp:effectExtent l="0" t="0" r="0" b="9525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8305DC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8305DC" w:rsidRPr="00894DC0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8305DC" w:rsidRPr="008305DC" w:rsidRDefault="008305DC" w:rsidP="008305DC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8305DC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4534DCAB" w:rsidR="008305DC" w:rsidRPr="008305DC" w:rsidRDefault="008305DC" w:rsidP="008305DC">
            <w:pPr>
              <w:rPr>
                <w:rFonts w:eastAsia="Nikosh"/>
                <w:w w:val="90"/>
                <w:sz w:val="22"/>
                <w:szCs w:val="22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504498E" w14:textId="4D0DA4D9" w:rsidR="008305DC" w:rsidRPr="008305DC" w:rsidRDefault="008305DC" w:rsidP="008305DC">
            <w:pPr>
              <w:rPr>
                <w:sz w:val="22"/>
                <w:szCs w:val="22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F79EE54" w14:textId="68C7F537" w:rsidR="008305DC" w:rsidRDefault="008305DC" w:rsidP="008305D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14:paraId="5A173B5C" w14:textId="731EA5F7" w:rsidR="00444707" w:rsidRDefault="00444707" w:rsidP="008305D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৮৪৭৩৩৩৫৫২</w:t>
            </w:r>
          </w:p>
          <w:p w14:paraId="39A5D2B5" w14:textId="77777777" w:rsidR="00444707" w:rsidRPr="008305DC" w:rsidRDefault="00444707" w:rsidP="008305DC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3B8C9A9" w14:textId="6494C765" w:rsidR="008305DC" w:rsidRPr="008305DC" w:rsidRDefault="008305DC" w:rsidP="008305DC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55EE14D3" w14:textId="3999A09B" w:rsidR="008305DC" w:rsidRPr="008305DC" w:rsidRDefault="008305DC" w:rsidP="008305D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31D1444" w14:textId="77777777" w:rsidR="008305DC" w:rsidRPr="00894DC0" w:rsidRDefault="008305DC" w:rsidP="008305D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l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wa.gov.bd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29A1C423" w14:textId="54361392" w:rsidR="008305DC" w:rsidRPr="00894DC0" w:rsidRDefault="008305DC" w:rsidP="008305D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14196E" w:rsidRPr="00894DC0" w14:paraId="53E051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BD7790" wp14:editId="3FA093F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23E55C71" w:rsidR="0014196E" w:rsidRPr="00894DC0" w:rsidRDefault="00937A32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>
              <w:t xml:space="preserve">ড. </w:t>
            </w:r>
            <w:hyperlink r:id="rId63" w:tooltip=" ড. মোছাম্মৎ নাজমানারা খানুম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="0014196E" w:rsidRPr="00894DC0">
              <w:rPr>
                <w:rFonts w:eastAsia="Nikosh"/>
                <w:w w:val="90"/>
                <w:sz w:val="22"/>
                <w:szCs w:val="22"/>
              </w:rPr>
              <w:t>(</w:t>
            </w:r>
            <w:r w:rsidR="0014196E"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="0014196E" w:rsidRPr="00894DC0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14196E" w:rsidRPr="00894DC0" w:rsidRDefault="0014196E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93CCC0D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6CB19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32" w:type="dxa"/>
            <w:shd w:val="clear" w:color="auto" w:fill="auto"/>
          </w:tcPr>
          <w:p w14:paraId="1495DA31" w14:textId="77777777" w:rsidR="0014196E" w:rsidRPr="00894DC0" w:rsidRDefault="001A5E85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64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14196E" w:rsidRPr="00894DC0" w14:paraId="270E08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5A43B1F2" w14:textId="5EC6693C" w:rsidR="0014196E" w:rsidRDefault="0014196E" w:rsidP="0014196E">
            <w:r>
              <w:rPr>
                <w:noProof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0081D2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E71EBD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337100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4D1FE1B" w14:textId="77777777" w:rsidR="0014196E" w:rsidRPr="00894DC0" w:rsidRDefault="001A5E85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6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14196E" w:rsidRPr="00894D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4196E" w:rsidRPr="00894DC0" w14:paraId="55F242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7CC5459F" w14:textId="77777777" w:rsidR="0014196E" w:rsidRDefault="0014196E" w:rsidP="0014196E">
            <w:r>
              <w:rPr>
                <w:noProof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14196E" w:rsidRPr="00F5149F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D038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E0FA36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32" w:type="dxa"/>
            <w:shd w:val="clear" w:color="auto" w:fill="auto"/>
          </w:tcPr>
          <w:p w14:paraId="364D7E47" w14:textId="77777777" w:rsidR="0014196E" w:rsidRPr="00894DC0" w:rsidRDefault="001A5E85" w:rsidP="0014196E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68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14196E" w:rsidRPr="00894DC0" w14:paraId="2BA2695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9F4113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344E07E" w14:textId="3E8FCC5D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24EFB139" w14:textId="1A6E8C9C" w:rsidR="00FD1B99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5AD5D4" wp14:editId="6A85C11B">
                  <wp:extent cx="914400" cy="822960"/>
                  <wp:effectExtent l="0" t="0" r="0" b="0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4F94B" w14:textId="77777777" w:rsidR="00FD1B99" w:rsidRDefault="00FD1B99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</w:p>
          <w:p w14:paraId="6368C428" w14:textId="77777777" w:rsidR="0014196E" w:rsidRPr="00894DC0" w:rsidRDefault="0014196E" w:rsidP="0014196E">
            <w:pPr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53A245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লতা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০৪৫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29140C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796FC379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440" w:type="dxa"/>
            <w:shd w:val="clear" w:color="auto" w:fill="auto"/>
          </w:tcPr>
          <w:p w14:paraId="4FAAF257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6C1FD755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২২৭২৩১</w:t>
            </w:r>
          </w:p>
          <w:p w14:paraId="1C94CF04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3D69F1A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14196E" w:rsidRPr="00894DC0" w14:paraId="1993F1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0B22CD46" w14:textId="2D3DCEAA" w:rsidR="0014196E" w:rsidRDefault="0014196E" w:rsidP="0014196E">
            <w:r>
              <w:rPr>
                <w:noProof/>
              </w:rPr>
              <w:drawing>
                <wp:inline distT="0" distB="0" distL="0" distR="0" wp14:anchorId="7E6A85E7" wp14:editId="550F9387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2A097B82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93" w:type="dxa"/>
            <w:shd w:val="clear" w:color="auto" w:fill="auto"/>
          </w:tcPr>
          <w:p w14:paraId="4695750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894DC0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CD50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32" w:type="dxa"/>
            <w:shd w:val="clear" w:color="auto" w:fill="auto"/>
          </w:tcPr>
          <w:p w14:paraId="160D5C20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14196E" w:rsidRPr="00894DC0" w14:paraId="106EC09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4A836E18" w14:textId="00ADAD95" w:rsidR="0014196E" w:rsidRDefault="0014196E" w:rsidP="0014196E">
            <w:r>
              <w:rPr>
                <w:noProof/>
              </w:rPr>
              <w:drawing>
                <wp:inline distT="0" distB="0" distL="0" distR="0" wp14:anchorId="1BF24B81" wp14:editId="29D59D42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666B4F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493" w:type="dxa"/>
            <w:shd w:val="clear" w:color="auto" w:fill="auto"/>
          </w:tcPr>
          <w:p w14:paraId="05EE2B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D02EDD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7BE78C" w14:textId="786C07B9" w:rsidR="0014196E" w:rsidRPr="00894DC0" w:rsidRDefault="001A5E85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2" w:history="1">
              <w:r w:rsidR="00E25AD3"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E25AD3" w:rsidRPr="00E25AD3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E25AD3"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14196E" w:rsidRPr="00894DC0" w14:paraId="5A5F6C1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14196E" w:rsidRPr="00B9794B" w:rsidRDefault="0014196E" w:rsidP="0014196E">
            <w:pPr>
              <w:rPr>
                <w:noProof/>
                <w:sz w:val="4"/>
                <w:szCs w:val="4"/>
              </w:rPr>
            </w:pPr>
          </w:p>
          <w:p w14:paraId="69C68A36" w14:textId="3FEFD716" w:rsidR="001D71A5" w:rsidRDefault="0014196E" w:rsidP="0014196E">
            <w:r>
              <w:rPr>
                <w:noProof/>
              </w:rPr>
              <w:drawing>
                <wp:inline distT="0" distB="0" distL="0" distR="0" wp14:anchorId="3050C577" wp14:editId="409A3248">
                  <wp:extent cx="914400" cy="822960"/>
                  <wp:effectExtent l="0" t="0" r="0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14196E" w:rsidRPr="00B9794B" w:rsidRDefault="0014196E" w:rsidP="0014196E">
            <w:pPr>
              <w:rPr>
                <w:sz w:val="4"/>
                <w:szCs w:val="4"/>
              </w:rPr>
            </w:pPr>
          </w:p>
          <w:p w14:paraId="3A379488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35D329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96A4AA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2DBF5DA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৩২৭৭৭৬৬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32" w:type="dxa"/>
            <w:shd w:val="clear" w:color="auto" w:fill="auto"/>
          </w:tcPr>
          <w:p w14:paraId="2179DB11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5AD5E28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14196E" w:rsidRPr="00894DC0" w14:paraId="45AD567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4DF72675" w14:textId="77777777" w:rsidR="0014196E" w:rsidRDefault="0014196E" w:rsidP="0014196E">
            <w:pPr>
              <w:rPr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74B5E8BC" wp14:editId="1196453F">
                  <wp:extent cx="914400" cy="914400"/>
                  <wp:effectExtent l="0" t="0" r="0" b="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D9C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DFC8A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32" w:type="dxa"/>
            <w:shd w:val="clear" w:color="auto" w:fill="auto"/>
          </w:tcPr>
          <w:p w14:paraId="2A775E68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  <w:p w14:paraId="406D8C5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05EEC45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B3F1899" wp14:editId="4FCBE5C7">
                  <wp:extent cx="914400" cy="82296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77777777" w:rsidR="0014196E" w:rsidRPr="00894DC0" w:rsidRDefault="0014196E" w:rsidP="0014196E">
            <w:pPr>
              <w:rPr>
                <w:rFonts w:ascii="Nirmala UI" w:hAnsi="Nirmala UI" w:cs="Nirmala UI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দরু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51A5C19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F01C20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617E965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505B2A40" w14:textId="77777777" w:rsidR="0014196E" w:rsidRPr="00894DC0" w:rsidRDefault="001A5E85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6" w:history="1">
              <w:r w:rsidR="0014196E" w:rsidRPr="00894DC0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5470C97E" w14:textId="77777777" w:rsidR="0014196E" w:rsidRPr="00894DC0" w:rsidRDefault="0014196E" w:rsidP="0014196E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14196E" w:rsidRPr="00894DC0" w14:paraId="088248DA" w14:textId="77777777" w:rsidTr="00444707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641D4570" w14:textId="735CCC60" w:rsidR="0014196E" w:rsidRDefault="0014196E" w:rsidP="0014196E">
            <w:pPr>
              <w:rPr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99F0E62" wp14:editId="595220F4">
                  <wp:extent cx="914400" cy="91440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C86A3A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441EF4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2632" w:type="dxa"/>
            <w:shd w:val="clear" w:color="auto" w:fill="auto"/>
          </w:tcPr>
          <w:p w14:paraId="57704134" w14:textId="77777777" w:rsidR="0014196E" w:rsidRPr="00894DC0" w:rsidRDefault="001A5E85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8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14196E" w:rsidRPr="00894DC0" w14:paraId="55EFEF56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7ECF339C" w14:textId="77777777" w:rsidR="0014196E" w:rsidRDefault="0014196E" w:rsidP="0014196E">
            <w:r>
              <w:rPr>
                <w:noProof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14196E" w:rsidRPr="00071428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894DC0">
              <w:rPr>
                <w:rFonts w:eastAsia="Nikosh"/>
                <w:sz w:val="22"/>
                <w:szCs w:val="22"/>
              </w:rPr>
              <w:t xml:space="preserve"> (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C44F763" w14:textId="77777777" w:rsidR="0014196E" w:rsidRPr="00894DC0" w:rsidRDefault="001A5E85" w:rsidP="0014196E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80" w:tooltip="&#10;      পরিবেশ, বন ও জলবায়ু পরিবর্তন মন্ত্রণালয়    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0" w:type="dxa"/>
            <w:shd w:val="clear" w:color="auto" w:fill="auto"/>
          </w:tcPr>
          <w:p w14:paraId="2CD371E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767D8AB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8A456F" w:rsidRPr="00894DC0" w14:paraId="29453C1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8A456F" w:rsidRPr="00894DC0" w:rsidRDefault="008A456F" w:rsidP="008A45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8A456F" w:rsidRPr="00894DC0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8A456F" w:rsidRPr="00071428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8A456F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8A456F" w:rsidRPr="00071428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8A456F" w:rsidRPr="00894DC0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6179A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6179A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6CC1682E" w14:textId="7777777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9F3CECB" w14:textId="31F59FEF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2C6A8F1" w14:textId="77777777" w:rsidR="008A456F" w:rsidRPr="006179A4" w:rsidRDefault="008A456F" w:rsidP="008A456F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5C64A425" w14:textId="77AA12C4" w:rsidR="008A456F" w:rsidRPr="006179A4" w:rsidRDefault="00FD1B99" w:rsidP="008A456F">
            <w:pPr>
              <w:rPr>
                <w:rFonts w:eastAsia="Nikosh"/>
                <w:strike/>
                <w:color w:val="000000" w:themeColor="text1"/>
                <w:sz w:val="22"/>
                <w:szCs w:val="22"/>
                <w:cs/>
                <w:lang w:bidi="bn-IN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০১৭৩২২৫৫৫৫১</w:t>
            </w:r>
          </w:p>
        </w:tc>
        <w:tc>
          <w:tcPr>
            <w:tcW w:w="2632" w:type="dxa"/>
            <w:shd w:val="clear" w:color="auto" w:fill="auto"/>
          </w:tcPr>
          <w:p w14:paraId="01049E9A" w14:textId="4182E623" w:rsidR="008A456F" w:rsidRPr="006179A4" w:rsidRDefault="008A456F" w:rsidP="008A456F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179A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179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14196E" w:rsidRPr="00894DC0" w14:paraId="24CF15A3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14196E" w:rsidRPr="0028769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7777777" w:rsidR="0014196E" w:rsidRPr="009E6A1D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োলাম মোঃ 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77777777" w:rsidR="0014196E" w:rsidRPr="00B422F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0ADAD7B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892A15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(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এনএসডিএ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>)</w:t>
            </w:r>
            <w:r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440" w:type="dxa"/>
            <w:shd w:val="clear" w:color="auto" w:fill="auto"/>
          </w:tcPr>
          <w:p w14:paraId="7C432A03" w14:textId="77777777" w:rsidR="0014196E" w:rsidRPr="009E6A1D" w:rsidRDefault="0014196E" w:rsidP="0014196E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9E6A1D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37AFBEE2" w14:textId="77777777" w:rsidR="0014196E" w:rsidRPr="009E6A1D" w:rsidRDefault="0014196E" w:rsidP="0014196E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9E6A1D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৫৫২৪২২২৩১</w:t>
            </w:r>
          </w:p>
        </w:tc>
        <w:tc>
          <w:tcPr>
            <w:tcW w:w="2632" w:type="dxa"/>
            <w:shd w:val="clear" w:color="auto" w:fill="auto"/>
          </w:tcPr>
          <w:p w14:paraId="6C3ABF70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370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8305DC" w:rsidRPr="00894DC0" w14:paraId="7F4103F0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8305DC" w:rsidRPr="00894DC0" w:rsidRDefault="008305DC" w:rsidP="008305D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8305DC" w:rsidRPr="00071428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8305DC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8305DC" w:rsidRPr="00071428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8305DC" w:rsidRPr="00D859E8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8305DC" w:rsidRPr="00D859E8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859E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 w:rsidRPr="00D859E8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D859E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8305DC" w:rsidRPr="00D859E8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859E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92B9357" w14:textId="3DD5D18A" w:rsidR="008305DC" w:rsidRPr="00D859E8" w:rsidRDefault="008305DC" w:rsidP="008305DC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D859E8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4ED4666F" w14:textId="3BB16198" w:rsidR="008305DC" w:rsidRDefault="008305DC" w:rsidP="008305DC">
            <w:pPr>
              <w:rPr>
                <w:rFonts w:eastAsia="Nikosh"/>
                <w:cs/>
                <w:lang w:bidi="bn-BD"/>
              </w:rPr>
            </w:pPr>
            <w:r w:rsidRPr="00D859E8">
              <w:rPr>
                <w:rFonts w:eastAsia="Nikosh"/>
                <w:cs/>
                <w:lang w:bidi="bn-BD"/>
              </w:rPr>
              <w:t>৯৫৮২২২১,</w:t>
            </w:r>
          </w:p>
          <w:p w14:paraId="1EF9CD80" w14:textId="64BFE84F" w:rsidR="00444707" w:rsidRDefault="00444707" w:rsidP="008305DC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০১৭৯৯৯৮৮৯৯৯</w:t>
            </w:r>
          </w:p>
          <w:p w14:paraId="751628C6" w14:textId="77777777" w:rsidR="00444707" w:rsidRPr="00D859E8" w:rsidRDefault="00444707" w:rsidP="008305DC">
            <w:pPr>
              <w:rPr>
                <w:rFonts w:eastAsia="Nikosh"/>
                <w:cs/>
                <w:lang w:bidi="bn-BD"/>
              </w:rPr>
            </w:pPr>
          </w:p>
          <w:p w14:paraId="1A41F850" w14:textId="711C4520" w:rsidR="008305DC" w:rsidRPr="00D859E8" w:rsidRDefault="008305DC" w:rsidP="008305DC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66AFA97" w14:textId="77777777" w:rsidR="008305DC" w:rsidRPr="00D859E8" w:rsidRDefault="008305DC" w:rsidP="008305D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D859E8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  <w:p w14:paraId="77E09F02" w14:textId="77777777" w:rsidR="008305DC" w:rsidRPr="00D859E8" w:rsidRDefault="008305DC" w:rsidP="008305DC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14196E" w:rsidRPr="00894DC0" w14:paraId="07CC6427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>
              <w:rPr>
                <w:rFonts w:cs="Vrinda" w:hint="cs"/>
                <w:noProof/>
                <w:szCs w:val="30"/>
                <w:lang w:bidi="ar-SA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84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2B5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33A8CB9" w14:textId="79EF9B92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8303B2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32" w:type="dxa"/>
            <w:shd w:val="clear" w:color="auto" w:fill="auto"/>
          </w:tcPr>
          <w:p w14:paraId="4FB7A440" w14:textId="77777777" w:rsidR="0014196E" w:rsidRPr="00071428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14196E" w:rsidRPr="00894DC0" w14:paraId="1E62ABAA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14196E" w:rsidRPr="00C81BFF" w:rsidRDefault="00BE5D6F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14196E"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াহাম্মদ মেজবাহ্ উদ্দিন চৌধুরী </w:t>
            </w:r>
            <w:r w:rsidR="0014196E" w:rsidRPr="00C81BF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="0014196E"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="0014196E" w:rsidRPr="00C81BF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FFE5BC8" w14:textId="6AD35EA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9E3732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32" w:type="dxa"/>
            <w:shd w:val="clear" w:color="auto" w:fill="auto"/>
          </w:tcPr>
          <w:p w14:paraId="644DF952" w14:textId="59F282C7" w:rsidR="0014196E" w:rsidRPr="00894DC0" w:rsidRDefault="001A5E85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6" w:history="1">
              <w:r w:rsidR="00F97146" w:rsidRPr="00F9453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97146" w:rsidRPr="00894DC0" w14:paraId="767265A2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97146" w:rsidRPr="00894DC0" w:rsidRDefault="00F97146" w:rsidP="00F971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97146" w:rsidRP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F97146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F971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97146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97146" w:rsidRPr="00F97146" w:rsidRDefault="00F97146" w:rsidP="00F97146">
            <w:pPr>
              <w:rPr>
                <w:sz w:val="22"/>
                <w:szCs w:val="22"/>
                <w:cs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23E8D9A" w14:textId="468AFDFA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5D3E3C5B" w14:textId="0A7274BB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E25AD3" w:rsidRDefault="00E25AD3" w:rsidP="00F97146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14223D" w14:textId="60D0E46A" w:rsidR="00F97146" w:rsidRDefault="001A5E85" w:rsidP="00F9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88" w:history="1">
              <w:r w:rsidR="009856DE" w:rsidRPr="009856DE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9856DE" w:rsidRPr="00894DC0" w14:paraId="40F48BB5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9856DE" w:rsidRPr="00894DC0" w:rsidRDefault="009856DE" w:rsidP="009856D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9856DE">
              <w:rPr>
                <w:rFonts w:cstheme="minorBidi"/>
                <w:noProof/>
                <w:sz w:val="4"/>
                <w:szCs w:val="4"/>
                <w:lang w:bidi="ar-SA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946E55" w:rsidRDefault="00946E55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9856DE" w:rsidRP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9856DE" w:rsidRPr="0024373F" w:rsidRDefault="0037401D" w:rsidP="009856D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="009856DE" w:rsidRPr="0024373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="009856DE" w:rsidRPr="0024373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="009856DE" w:rsidRPr="0024373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="009856DE" w:rsidRPr="0024373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="009856DE" w:rsidRPr="0024373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9856DE" w:rsidRPr="0024373F" w:rsidRDefault="009856DE" w:rsidP="009856D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24373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24373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24373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3819492" w14:textId="6A16E598" w:rsidR="009856DE" w:rsidRPr="0024373F" w:rsidRDefault="009856DE" w:rsidP="009856D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  <w:shd w:val="clear" w:color="auto" w:fill="auto"/>
          </w:tcPr>
          <w:p w14:paraId="330238A8" w14:textId="77777777" w:rsidR="009856DE" w:rsidRPr="0024373F" w:rsidRDefault="009856DE" w:rsidP="009856D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9856DE" w:rsidRPr="0024373F" w:rsidRDefault="009856DE" w:rsidP="009856D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24373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32" w:type="dxa"/>
            <w:shd w:val="clear" w:color="auto" w:fill="auto"/>
          </w:tcPr>
          <w:p w14:paraId="6823D022" w14:textId="04DFAFE4" w:rsidR="009856DE" w:rsidRPr="0024373F" w:rsidRDefault="001A5E85" w:rsidP="009856DE">
            <w:pPr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hyperlink r:id="rId90" w:history="1">
              <w:r w:rsidR="002F60E0" w:rsidRPr="0075370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</w:tc>
      </w:tr>
      <w:tr w:rsidR="002F60E0" w:rsidRPr="00894DC0" w14:paraId="4F28A09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2F60E0" w:rsidRPr="00894DC0" w:rsidRDefault="002F60E0" w:rsidP="002F60E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2F60E0">
              <w:rPr>
                <w:rFonts w:cs="Arial Unicode MS"/>
                <w:noProof/>
                <w:sz w:val="4"/>
                <w:szCs w:val="4"/>
                <w:lang w:bidi="ar-SA"/>
              </w:rPr>
              <w:drawing>
                <wp:inline distT="0" distB="0" distL="0" distR="0" wp14:anchorId="69DF069A" wp14:editId="4532E6FF">
                  <wp:extent cx="914400" cy="914400"/>
                  <wp:effectExtent l="0" t="0" r="0" b="0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2F60E0" w:rsidRPr="002F60E0" w:rsidRDefault="002F60E0" w:rsidP="002F60E0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="008B576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8B576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="008B576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2F60E0" w:rsidRDefault="002F60E0" w:rsidP="002F60E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8E0F6CE" w14:textId="0C565F0B" w:rsidR="002F60E0" w:rsidRPr="0024373F" w:rsidRDefault="002F60E0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888D2F4" w14:textId="77777777" w:rsidR="002F60E0" w:rsidRPr="00894DC0" w:rsidRDefault="002F60E0" w:rsidP="002F60E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2F60E0" w:rsidRPr="0024373F" w:rsidRDefault="0075370F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32" w:type="dxa"/>
            <w:shd w:val="clear" w:color="auto" w:fill="auto"/>
          </w:tcPr>
          <w:p w14:paraId="1AC69401" w14:textId="1A3664C5" w:rsidR="002F60E0" w:rsidRDefault="001A5E85" w:rsidP="002F60E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92" w:history="1">
              <w:r w:rsidR="00BE5D6F" w:rsidRPr="00BE5D6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BE5D6F" w:rsidRPr="00894DC0" w14:paraId="69BF609F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BE5D6F" w:rsidRPr="00894DC0" w:rsidRDefault="00BE5D6F" w:rsidP="00BE5D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BE5D6F" w:rsidRDefault="00BE5D6F" w:rsidP="005A6E2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F586765" wp14:editId="7913C067">
                  <wp:extent cx="835025" cy="790575"/>
                  <wp:effectExtent l="0" t="0" r="3175" b="9525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4" cy="8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BE5D6F" w:rsidRPr="00BE5D6F" w:rsidRDefault="00BE5D6F" w:rsidP="00BE5D6F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কে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এম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আব্দুস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সালাম</w:t>
            </w:r>
            <w:r w:rsidRPr="00BE5D6F">
              <w:rPr>
                <w:sz w:val="22"/>
                <w:szCs w:val="22"/>
                <w:lang w:bidi="bn-IN"/>
              </w:rPr>
              <w:t> </w:t>
            </w:r>
            <w:r>
              <w:rPr>
                <w:sz w:val="22"/>
                <w:szCs w:val="22"/>
                <w:lang w:bidi="bn-IN"/>
              </w:rPr>
              <w:t>(</w:t>
            </w:r>
            <w:r>
              <w:rPr>
                <w:sz w:val="22"/>
                <w:szCs w:val="22"/>
                <w:cs/>
                <w:lang w:bidi="bn-IN"/>
              </w:rPr>
              <w:t>৫৩৯৫</w:t>
            </w:r>
            <w:r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BE5D6F" w:rsidRPr="002F60E0" w:rsidRDefault="00BE5D6F" w:rsidP="00BE5D6F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4C2617" w14:textId="6D6778ED" w:rsidR="00BE5D6F" w:rsidRPr="00BE5D6F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3596FD81" w14:textId="77777777" w:rsidR="00BE5D6F" w:rsidRPr="00BE5D6F" w:rsidRDefault="00BE5D6F" w:rsidP="00BE5D6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BE5D6F" w:rsidRPr="00BE5D6F" w:rsidRDefault="00BE5D6F" w:rsidP="00BE5D6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32" w:type="dxa"/>
            <w:shd w:val="clear" w:color="auto" w:fill="auto"/>
          </w:tcPr>
          <w:p w14:paraId="0F9BDECF" w14:textId="0CC59D46" w:rsidR="00BE5D6F" w:rsidRPr="00BE5D6F" w:rsidRDefault="00BE5D6F" w:rsidP="00BE5D6F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BE5D6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DE078C" w:rsidRPr="00894DC0" w14:paraId="664BB284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DE078C" w:rsidRPr="00894DC0" w:rsidRDefault="00DE078C" w:rsidP="00DE078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9E64C3B" w14:textId="68529DEA" w:rsidR="00DE078C" w:rsidRDefault="00DE078C" w:rsidP="00DE078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3B92A1" wp14:editId="69A22966">
                  <wp:extent cx="945515" cy="904875"/>
                  <wp:effectExtent l="0" t="0" r="698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5D7FAD5B" w14:textId="703AEEB1" w:rsidR="00DE078C" w:rsidRDefault="00DE078C" w:rsidP="00DE078C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প্রদীপ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রঞ্জন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চক্রবর্তী</w:t>
            </w:r>
            <w:r>
              <w:rPr>
                <w:sz w:val="22"/>
                <w:szCs w:val="22"/>
                <w:lang w:bidi="bn-IN"/>
              </w:rPr>
              <w:t xml:space="preserve"> (</w:t>
            </w:r>
            <w:r>
              <w:rPr>
                <w:sz w:val="22"/>
                <w:szCs w:val="22"/>
                <w:cs/>
                <w:lang w:bidi="bn-IN"/>
              </w:rPr>
              <w:t>৫২৮৭</w:t>
            </w:r>
            <w:r>
              <w:rPr>
                <w:sz w:val="22"/>
                <w:szCs w:val="22"/>
                <w:lang w:bidi="bn-IN"/>
              </w:rPr>
              <w:t>)</w:t>
            </w:r>
          </w:p>
          <w:p w14:paraId="1FE3E6DA" w14:textId="018C788C" w:rsidR="00DE078C" w:rsidRDefault="00DE078C" w:rsidP="00DE078C">
            <w:pPr>
              <w:rPr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B62B161" w14:textId="77777777" w:rsidR="00DE078C" w:rsidRDefault="00DE078C" w:rsidP="00DE078C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DE078C" w:rsidRDefault="00DE078C" w:rsidP="00DE078C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378DB4E" w14:textId="77777777" w:rsidR="00DE078C" w:rsidRPr="00894DC0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5BE2A457" w14:textId="36F7976C" w:rsidR="00DE078C" w:rsidRPr="001C2BD4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E822DB4" w14:textId="77777777" w:rsidR="00DE078C" w:rsidRPr="00894DC0" w:rsidRDefault="00DE078C" w:rsidP="00DE078C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20C78B3A" w14:textId="44810D79" w:rsidR="00DE078C" w:rsidRPr="001C2BD4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34FFF2" w14:textId="4780E03F" w:rsidR="00DE078C" w:rsidRPr="001C2BD4" w:rsidRDefault="00DE078C" w:rsidP="00DE078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1B63B0" w:rsidRPr="00894DC0" w14:paraId="21603A69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18FB540" w14:textId="6E70509D" w:rsidR="001B63B0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EA8076B" wp14:editId="65B867BB">
                  <wp:extent cx="762000" cy="866775"/>
                  <wp:effectExtent l="0" t="0" r="0" b="9525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03C24D4" w14:textId="77777777" w:rsidR="001B63B0" w:rsidRDefault="001B63B0" w:rsidP="001B63B0">
            <w:pPr>
              <w:rPr>
                <w:sz w:val="22"/>
                <w:szCs w:val="22"/>
                <w:cs/>
                <w:lang w:bidi="bn-IN"/>
              </w:rPr>
            </w:pPr>
            <w:r>
              <w:t xml:space="preserve"> </w:t>
            </w:r>
            <w:r>
              <w:rPr>
                <w:cs/>
                <w:lang w:bidi="bn-IN"/>
              </w:rPr>
              <w:t>জনাব</w:t>
            </w:r>
            <w:r>
              <w:rPr>
                <w:lang w:bidi="bn-IN"/>
              </w:rPr>
              <w:t xml:space="preserve"> </w:t>
            </w:r>
            <w:hyperlink r:id="rId96" w:tgtFrame="_blank" w:tooltip="মুহাম্মদ ইয়ামিন চৌধুরী" w:history="1">
              <w:r w:rsidRPr="009A3088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9A3088">
                <w:rPr>
                  <w:sz w:val="22"/>
                  <w:szCs w:val="22"/>
                  <w:lang w:bidi="bn-IN"/>
                </w:rPr>
                <w:t xml:space="preserve"> </w:t>
              </w:r>
              <w:r w:rsidRPr="009A3088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9A3088">
                <w:rPr>
                  <w:sz w:val="22"/>
                  <w:szCs w:val="22"/>
                  <w:lang w:bidi="bn-IN"/>
                </w:rPr>
                <w:t xml:space="preserve"> </w:t>
              </w:r>
              <w:r w:rsidRPr="009A3088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>
              <w:t xml:space="preserve">  (</w:t>
            </w:r>
            <w:r>
              <w:rPr>
                <w:cs/>
                <w:lang w:bidi="bn-IN"/>
              </w:rPr>
              <w:t>৪১৩১</w:t>
            </w:r>
            <w:r>
              <w:t>)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1B63B0" w:rsidRDefault="001B63B0" w:rsidP="001B63B0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11234F5" w14:textId="20221BCF" w:rsidR="001B63B0" w:rsidRPr="009A3088" w:rsidRDefault="001B63B0" w:rsidP="001B63B0">
            <w:pPr>
              <w:rPr>
                <w:cs/>
                <w:lang w:bidi="bn-IN"/>
              </w:rPr>
            </w:pPr>
            <w:r w:rsidRPr="006179A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440" w:type="dxa"/>
            <w:shd w:val="clear" w:color="auto" w:fill="auto"/>
          </w:tcPr>
          <w:p w14:paraId="57919BC1" w14:textId="5D7DB6DA" w:rsidR="001B63B0" w:rsidRDefault="001B63B0" w:rsidP="001B63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3ADCB2D8" w14:textId="3365129E" w:rsidR="00444707" w:rsidRDefault="00444707" w:rsidP="001B63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৫৫৫১১৫০৫</w:t>
            </w:r>
          </w:p>
          <w:p w14:paraId="22865AD8" w14:textId="217F0053" w:rsidR="001B63B0" w:rsidRPr="001C2BD4" w:rsidRDefault="001B63B0" w:rsidP="0044470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57E105" w14:textId="150CA768" w:rsidR="001B63B0" w:rsidRPr="001C2BD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79A4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1B63B0" w:rsidRPr="00894DC0" w14:paraId="71261F7E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B327B01" w14:textId="77777777" w:rsidR="001B63B0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77E4D" w14:textId="0609A660" w:rsidR="001B63B0" w:rsidRPr="009A3088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1B63B0" w:rsidRPr="009A3088" w:rsidRDefault="001B63B0" w:rsidP="001B63B0">
            <w:pPr>
              <w:rPr>
                <w:sz w:val="22"/>
                <w:szCs w:val="22"/>
                <w:lang w:bidi="bn-IN"/>
              </w:rPr>
            </w:pPr>
            <w:r w:rsidRPr="009A3088">
              <w:rPr>
                <w:sz w:val="22"/>
                <w:szCs w:val="22"/>
                <w:cs/>
                <w:lang w:bidi="bn-IN"/>
              </w:rPr>
              <w:t>মোছাঃ</w:t>
            </w:r>
            <w:r w:rsidRPr="009A3088">
              <w:rPr>
                <w:sz w:val="22"/>
                <w:szCs w:val="22"/>
                <w:lang w:bidi="bn-IN"/>
              </w:rPr>
              <w:t xml:space="preserve"> </w:t>
            </w:r>
            <w:r w:rsidRPr="009A3088">
              <w:rPr>
                <w:sz w:val="22"/>
                <w:szCs w:val="22"/>
                <w:cs/>
                <w:lang w:bidi="bn-IN"/>
              </w:rPr>
              <w:t>আছিয়া</w:t>
            </w:r>
            <w:r w:rsidRPr="009A3088">
              <w:rPr>
                <w:sz w:val="22"/>
                <w:szCs w:val="22"/>
                <w:lang w:bidi="bn-IN"/>
              </w:rPr>
              <w:t xml:space="preserve"> </w:t>
            </w:r>
            <w:r w:rsidRPr="009A3088">
              <w:rPr>
                <w:sz w:val="22"/>
                <w:szCs w:val="22"/>
                <w:cs/>
                <w:lang w:bidi="bn-IN"/>
              </w:rPr>
              <w:t>খাতুন</w:t>
            </w:r>
            <w:r w:rsidRPr="009A3088">
              <w:rPr>
                <w:sz w:val="22"/>
                <w:szCs w:val="22"/>
                <w:lang w:bidi="bn-IN"/>
              </w:rPr>
              <w:t xml:space="preserve"> (</w:t>
            </w:r>
            <w:r w:rsidRPr="009A3088">
              <w:rPr>
                <w:sz w:val="22"/>
                <w:szCs w:val="22"/>
                <w:cs/>
                <w:lang w:bidi="bn-IN"/>
              </w:rPr>
              <w:t>৫৪৭০</w:t>
            </w:r>
            <w:r w:rsidRPr="009A3088">
              <w:rPr>
                <w:sz w:val="22"/>
                <w:szCs w:val="22"/>
                <w:lang w:bidi="bn-IN"/>
              </w:rPr>
              <w:t xml:space="preserve">) 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1B63B0" w:rsidRDefault="001B63B0" w:rsidP="001B63B0"/>
        </w:tc>
        <w:tc>
          <w:tcPr>
            <w:tcW w:w="1493" w:type="dxa"/>
            <w:shd w:val="clear" w:color="auto" w:fill="auto"/>
          </w:tcPr>
          <w:p w14:paraId="69713E98" w14:textId="04083985" w:rsidR="001B63B0" w:rsidRPr="009A3088" w:rsidRDefault="001B63B0" w:rsidP="001B63B0">
            <w:pPr>
              <w:rPr>
                <w:rFonts w:eastAsia="Nikosh"/>
                <w:w w:val="90"/>
                <w:sz w:val="22"/>
                <w:szCs w:val="22"/>
                <w:highlight w:val="yellow"/>
                <w:cs/>
                <w:lang w:bidi="bn-IN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A934E06" w14:textId="1E2121BA" w:rsidR="001B63B0" w:rsidRDefault="001B63B0" w:rsidP="001B63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7817A3AD" w14:textId="1CAD8236" w:rsidR="00444707" w:rsidRPr="006179A4" w:rsidRDefault="00444707" w:rsidP="001B63B0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২২১২২২</w:t>
            </w:r>
          </w:p>
          <w:p w14:paraId="387B4601" w14:textId="77777777" w:rsidR="001B63B0" w:rsidRPr="009A3088" w:rsidRDefault="001B63B0" w:rsidP="001B63B0">
            <w:pPr>
              <w:rPr>
                <w:rFonts w:eastAsia="Nikosh"/>
                <w:w w:val="90"/>
                <w:sz w:val="22"/>
                <w:szCs w:val="22"/>
                <w:highlight w:val="yellow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C3966B5" w14:textId="7CDE2C0D" w:rsidR="001B63B0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179A4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1B63B0" w:rsidRPr="00894DC0" w14:paraId="08BFE0E2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FC6D81D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1E92E" w14:textId="77777777" w:rsidR="001B63B0" w:rsidRDefault="001B63B0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cs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E40BE5" wp14:editId="00A2E6F4">
                  <wp:extent cx="866775" cy="832374"/>
                  <wp:effectExtent l="0" t="0" r="0" b="6350"/>
                  <wp:docPr id="27" name="Picture 27" descr="piu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u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19" cy="8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DB730" w14:textId="6DB79CB2" w:rsidR="001B63B0" w:rsidRPr="006179A4" w:rsidRDefault="001B63B0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8498070" w14:textId="64B09774" w:rsidR="001B63B0" w:rsidRPr="006179A4" w:rsidRDefault="001B63B0" w:rsidP="001B63B0">
            <w:pPr>
              <w:rPr>
                <w:sz w:val="22"/>
                <w:szCs w:val="22"/>
                <w:lang w:bidi="bn-IN"/>
              </w:rPr>
            </w:pPr>
            <w:r w:rsidRPr="006179A4">
              <w:rPr>
                <w:sz w:val="22"/>
                <w:szCs w:val="22"/>
                <w:cs/>
                <w:lang w:bidi="bn-IN"/>
              </w:rPr>
              <w:t>জনাব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মোঃ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ইয়াকুব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আলী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পাটওয়ারী</w:t>
            </w:r>
            <w:r w:rsidRPr="006179A4">
              <w:rPr>
                <w:sz w:val="22"/>
                <w:szCs w:val="22"/>
                <w:lang w:bidi="bn-IN"/>
              </w:rPr>
              <w:t xml:space="preserve"> (</w:t>
            </w:r>
            <w:r w:rsidRPr="006179A4">
              <w:rPr>
                <w:sz w:val="22"/>
                <w:szCs w:val="22"/>
                <w:cs/>
                <w:lang w:bidi="bn-IN"/>
              </w:rPr>
              <w:t>৫২৩৯</w:t>
            </w:r>
            <w:r w:rsidRPr="006179A4">
              <w:rPr>
                <w:sz w:val="22"/>
                <w:szCs w:val="22"/>
                <w:lang w:bidi="bn-IN"/>
              </w:rPr>
              <w:t xml:space="preserve">),  </w:t>
            </w:r>
            <w:r w:rsidRPr="006179A4">
              <w:rPr>
                <w:sz w:val="22"/>
                <w:szCs w:val="22"/>
                <w:cs/>
                <w:lang w:bidi="bn-IN"/>
              </w:rPr>
              <w:t>চেয়ারম্যান</w:t>
            </w:r>
            <w:r w:rsidRPr="006179A4">
              <w:rPr>
                <w:sz w:val="22"/>
                <w:szCs w:val="22"/>
                <w:lang w:bidi="bn-IN"/>
              </w:rPr>
              <w:t xml:space="preserve"> (</w:t>
            </w:r>
            <w:r w:rsidRPr="006179A4">
              <w:rPr>
                <w:sz w:val="22"/>
                <w:szCs w:val="22"/>
                <w:cs/>
                <w:lang w:bidi="bn-IN"/>
              </w:rPr>
              <w:t>সচিব</w:t>
            </w:r>
            <w:r w:rsidRPr="006179A4">
              <w:rPr>
                <w:sz w:val="22"/>
                <w:szCs w:val="22"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06D0ED8E" w14:textId="35BDE546" w:rsidR="001B63B0" w:rsidRPr="006179A4" w:rsidRDefault="001A5E85" w:rsidP="001B63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hyperlink r:id="rId99" w:tooltip="&#10;      ভূমি সংস্কার বোর্ড     " w:history="1">
              <w:r w:rsidR="001B63B0" w:rsidRPr="006179A4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440" w:type="dxa"/>
            <w:shd w:val="clear" w:color="auto" w:fill="auto"/>
          </w:tcPr>
          <w:p w14:paraId="5111845F" w14:textId="4DE593EB" w:rsidR="001B63B0" w:rsidRDefault="001B63B0" w:rsidP="001B63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7B6889F7" w14:textId="5DE10F9F" w:rsidR="00444707" w:rsidRPr="006179A4" w:rsidRDefault="00444707" w:rsidP="001B63B0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৮১৯২২৪৪৯০</w:t>
            </w:r>
          </w:p>
          <w:p w14:paraId="18362227" w14:textId="441C4CB1" w:rsidR="001B63B0" w:rsidRPr="006179A4" w:rsidRDefault="001B63B0" w:rsidP="001B63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C60F9BD" w14:textId="2F3A752B" w:rsidR="001B63B0" w:rsidRPr="006179A4" w:rsidRDefault="001A5E85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00" w:history="1">
              <w:r w:rsidR="001B63B0" w:rsidRPr="006179A4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7F598267" w14:textId="77777777" w:rsidR="001B63B0" w:rsidRDefault="001B63B0" w:rsidP="001B63B0">
            <w:pPr>
              <w:rPr>
                <w:rFonts w:ascii="Times New Roman" w:hAnsi="Times New Roman" w:cs="Vrinda"/>
                <w:bCs/>
                <w:sz w:val="22"/>
                <w:szCs w:val="28"/>
                <w:lang w:bidi="bn-BD"/>
              </w:rPr>
            </w:pPr>
          </w:p>
          <w:p w14:paraId="743ED408" w14:textId="77777777" w:rsidR="00442A18" w:rsidRPr="006179A4" w:rsidRDefault="00442A18" w:rsidP="001B63B0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BD"/>
              </w:rPr>
            </w:pPr>
          </w:p>
          <w:p w14:paraId="27EC92D8" w14:textId="77777777" w:rsidR="001B63B0" w:rsidRPr="006179A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CA31D3" w14:textId="77777777" w:rsidR="001B63B0" w:rsidRPr="006179A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C8E32B" w14:textId="77777777" w:rsidR="001B63B0" w:rsidRPr="0085683E" w:rsidRDefault="001B63B0" w:rsidP="001B63B0">
            <w:pPr>
              <w:ind w:firstLine="720"/>
              <w:rPr>
                <w:rFonts w:ascii="Times New Roman" w:eastAsia="Nikosh" w:hAnsi="Times New Roman" w:cs="Arial Unicode MS"/>
                <w:sz w:val="22"/>
                <w:szCs w:val="22"/>
                <w:lang w:bidi="bn-IN"/>
              </w:rPr>
            </w:pPr>
          </w:p>
        </w:tc>
      </w:tr>
      <w:tr w:rsidR="00442A18" w:rsidRPr="00894DC0" w14:paraId="38F390F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442A18" w:rsidRPr="00894DC0" w:rsidRDefault="00442A18" w:rsidP="00442A1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A6403E" w14:textId="4E21F1A8" w:rsidR="00442A18" w:rsidRPr="00442A18" w:rsidRDefault="00442A18" w:rsidP="00442A1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cs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2B5CEB5" w14:textId="77777777" w:rsidR="00442A18" w:rsidRDefault="00442A18" w:rsidP="00442A18">
            <w:pPr>
              <w:rPr>
                <w:sz w:val="22"/>
                <w:szCs w:val="22"/>
                <w:cs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মোঃ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মোহসীন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442A18" w:rsidRPr="009A3088" w:rsidRDefault="00442A18" w:rsidP="00442A18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442A18" w:rsidRPr="006179A4" w:rsidRDefault="00442A18" w:rsidP="00442A18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76E7F28" w14:textId="262408BF" w:rsidR="00442A18" w:rsidRDefault="00442A18" w:rsidP="00442A18">
            <w:pPr>
              <w:rPr>
                <w:rFonts w:eastAsia="Nikosh"/>
                <w:sz w:val="22"/>
                <w:szCs w:val="22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F70413B" w14:textId="77CF9563" w:rsidR="00442A18" w:rsidRDefault="00442A18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71A2EEB3" w14:textId="5050FC22" w:rsidR="00444707" w:rsidRDefault="00444707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৪৩৪১৯</w:t>
            </w:r>
          </w:p>
          <w:p w14:paraId="492E004C" w14:textId="77777777" w:rsidR="00444707" w:rsidRDefault="00444707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ED546B0" w14:textId="77777777" w:rsidR="00444707" w:rsidRPr="00894DC0" w:rsidRDefault="00444707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510FD19" w14:textId="7CA6F6A5" w:rsidR="00442A18" w:rsidRPr="006179A4" w:rsidRDefault="00442A18" w:rsidP="00442A18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7CA5A35" w14:textId="289E0830" w:rsidR="00442A18" w:rsidRDefault="001A5E85" w:rsidP="00442A18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102" w:history="1">
              <w:r w:rsidR="001D71A5" w:rsidRPr="00C30944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1976E5" w:rsidRPr="00894DC0" w14:paraId="16755D7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959A5A3" w14:textId="77777777" w:rsidR="001976E5" w:rsidRPr="00894DC0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8559A6" w14:textId="77777777" w:rsidR="001976E5" w:rsidRP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1F3411FE" w14:textId="59822A52" w:rsid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44F37F4" wp14:editId="31DBCC4D">
                  <wp:extent cx="819150" cy="799465"/>
                  <wp:effectExtent l="0" t="0" r="0" b="635"/>
                  <wp:docPr id="26" name="Picture 26" descr="moca 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a 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36C6261" w14:textId="0F55EC8E" w:rsidR="001976E5" w:rsidRPr="001976E5" w:rsidRDefault="001976E5" w:rsidP="001976E5">
            <w:pPr>
              <w:rPr>
                <w:sz w:val="22"/>
                <w:szCs w:val="22"/>
                <w:lang w:bidi="bn-IN"/>
              </w:rPr>
            </w:pPr>
            <w:r w:rsidRPr="001976E5">
              <w:rPr>
                <w:sz w:val="22"/>
                <w:szCs w:val="22"/>
                <w:lang w:bidi="bn-IN"/>
              </w:rPr>
              <w:t>মোঃ বদরুল আরেফীন</w:t>
            </w:r>
            <w:r>
              <w:rPr>
                <w:sz w:val="22"/>
                <w:szCs w:val="22"/>
                <w:lang w:bidi="bn-IN"/>
              </w:rPr>
              <w:t xml:space="preserve"> (৪০৫৫)</w:t>
            </w:r>
          </w:p>
          <w:p w14:paraId="50070ACA" w14:textId="77777777" w:rsidR="001976E5" w:rsidRPr="009A3088" w:rsidRDefault="001976E5" w:rsidP="001976E5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2BA30475" w14:textId="6B09A479" w:rsidR="001976E5" w:rsidRDefault="001976E5" w:rsidP="001976E5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7EEC569" w14:textId="4BB1A4F2" w:rsidR="001976E5" w:rsidRPr="00D859E8" w:rsidRDefault="001976E5" w:rsidP="001976E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D859E8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911BF3D" w14:textId="77777777" w:rsidR="001976E5" w:rsidRPr="00D859E8" w:rsidRDefault="001976E5" w:rsidP="001976E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D859E8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0E181CDF" w14:textId="38E27382" w:rsidR="001976E5" w:rsidRPr="00D859E8" w:rsidRDefault="001976E5" w:rsidP="001976E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D859E8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32" w:type="dxa"/>
            <w:shd w:val="clear" w:color="auto" w:fill="auto"/>
          </w:tcPr>
          <w:p w14:paraId="4E1854AD" w14:textId="62760EE0" w:rsidR="001976E5" w:rsidRPr="00D859E8" w:rsidRDefault="001976E5" w:rsidP="001976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9E8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DE078C" w:rsidRPr="00894DC0" w14:paraId="6E591CE8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8D07D0E" w14:textId="77777777" w:rsidR="00DE078C" w:rsidRPr="00894DC0" w:rsidRDefault="00DE078C" w:rsidP="00DE078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81C039" w14:textId="77777777" w:rsidR="00DE078C" w:rsidRDefault="00DE078C" w:rsidP="00DE078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105B477" w14:textId="23B7F8B7" w:rsidR="00DE078C" w:rsidRDefault="00DE078C" w:rsidP="00DE078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11058D72" wp14:editId="2E658938">
                  <wp:extent cx="914400" cy="917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72" cy="9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52A3" w14:textId="084DF03B" w:rsidR="00DE078C" w:rsidRPr="001976E5" w:rsidRDefault="00DE078C" w:rsidP="00DE078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CA14E0" w14:textId="77777777" w:rsidR="00DE078C" w:rsidRDefault="00DE078C" w:rsidP="00DE078C">
            <w:pPr>
              <w:rPr>
                <w:sz w:val="22"/>
                <w:szCs w:val="22"/>
                <w:lang w:bidi="bn-IN"/>
              </w:rPr>
            </w:pPr>
            <w:r w:rsidRPr="00DE078C">
              <w:rPr>
                <w:rFonts w:hint="cs"/>
                <w:sz w:val="22"/>
                <w:szCs w:val="22"/>
                <w:lang w:bidi="bn-IN"/>
              </w:rPr>
              <w:t>মোঃ</w:t>
            </w:r>
            <w:r w:rsidRPr="00DE078C">
              <w:rPr>
                <w:sz w:val="22"/>
                <w:szCs w:val="22"/>
                <w:lang w:bidi="bn-IN"/>
              </w:rPr>
              <w:t xml:space="preserve"> </w:t>
            </w:r>
            <w:r w:rsidRPr="00DE078C">
              <w:rPr>
                <w:rFonts w:hint="cs"/>
                <w:sz w:val="22"/>
                <w:szCs w:val="22"/>
                <w:lang w:bidi="bn-IN"/>
              </w:rPr>
              <w:t>মামুন</w:t>
            </w:r>
            <w:r w:rsidRPr="00DE078C">
              <w:rPr>
                <w:sz w:val="22"/>
                <w:szCs w:val="22"/>
                <w:lang w:bidi="bn-IN"/>
              </w:rPr>
              <w:t>-</w:t>
            </w:r>
            <w:r w:rsidRPr="00DE078C">
              <w:rPr>
                <w:rFonts w:hint="cs"/>
                <w:sz w:val="22"/>
                <w:szCs w:val="22"/>
                <w:lang w:bidi="bn-IN"/>
              </w:rPr>
              <w:t>আল</w:t>
            </w:r>
            <w:r w:rsidRPr="00DE078C">
              <w:rPr>
                <w:sz w:val="22"/>
                <w:szCs w:val="22"/>
                <w:lang w:bidi="bn-IN"/>
              </w:rPr>
              <w:t>-</w:t>
            </w:r>
            <w:r w:rsidRPr="00DE078C">
              <w:rPr>
                <w:rFonts w:hint="cs"/>
                <w:sz w:val="22"/>
                <w:szCs w:val="22"/>
                <w:lang w:bidi="bn-IN"/>
              </w:rPr>
              <w:t>রশীদ</w:t>
            </w:r>
            <w:r>
              <w:rPr>
                <w:sz w:val="22"/>
                <w:szCs w:val="22"/>
                <w:lang w:bidi="bn-IN"/>
              </w:rPr>
              <w:t xml:space="preserve"> (৫২২৮)</w:t>
            </w:r>
          </w:p>
          <w:p w14:paraId="378FCB8A" w14:textId="08926787" w:rsidR="00DE078C" w:rsidRPr="009A3088" w:rsidRDefault="00DE078C" w:rsidP="00DE078C">
            <w:pPr>
              <w:rPr>
                <w:sz w:val="22"/>
                <w:szCs w:val="22"/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সদস্য (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 xml:space="preserve">) </w:t>
            </w:r>
          </w:p>
          <w:p w14:paraId="7120F4CE" w14:textId="7D98AA4C" w:rsidR="00DE078C" w:rsidRPr="001976E5" w:rsidRDefault="00DE078C" w:rsidP="00DE078C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85C6884" w14:textId="375010EF" w:rsidR="00DE078C" w:rsidRPr="00894DC0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1C2BD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5A66696" w14:textId="77777777" w:rsidR="00DE078C" w:rsidRDefault="00DE078C" w:rsidP="00DE078C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1C2BD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</w:p>
          <w:p w14:paraId="2C22562A" w14:textId="77777777" w:rsidR="00DE078C" w:rsidRPr="00894DC0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C50444D" w14:textId="233983A8" w:rsidR="00DE078C" w:rsidRPr="00894DC0" w:rsidRDefault="00DE078C" w:rsidP="00DE078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1C2BD4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</w:tbl>
    <w:p w14:paraId="54106F6C" w14:textId="77777777" w:rsidR="00442A18" w:rsidRDefault="00442A18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38F42941" w14:textId="77777777" w:rsidR="00442A18" w:rsidRDefault="00442A18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677F2343" w14:textId="77777777" w:rsidR="00C13F37" w:rsidRPr="00894DC0" w:rsidRDefault="00C13F37" w:rsidP="00C173BD">
      <w:pPr>
        <w:rPr>
          <w:rFonts w:eastAsia="Nikosh"/>
          <w:b/>
          <w:bCs/>
          <w:sz w:val="22"/>
          <w:szCs w:val="22"/>
          <w:cs/>
          <w:lang w:bidi="bn-IN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894DC0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894DC0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894DC0" w14:paraId="1F1FA8DF" w14:textId="77777777" w:rsidTr="0097250A">
        <w:tc>
          <w:tcPr>
            <w:tcW w:w="702" w:type="dxa"/>
          </w:tcPr>
          <w:p w14:paraId="1A8EC435" w14:textId="77777777" w:rsidR="00D66AEC" w:rsidRPr="00894DC0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97250A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894DC0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894DC0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97250A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894DC0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04DD827F" w14:textId="40E4031A" w:rsidR="00C173BD" w:rsidRDefault="00C173BD"/>
    <w:p w14:paraId="16FE8E43" w14:textId="77777777" w:rsidR="00D859E8" w:rsidRDefault="00D859E8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0657C26F" w14:textId="4E33A87D" w:rsidR="00C173BD" w:rsidRDefault="00C173BD">
      <w:pPr>
        <w:rPr>
          <w:cs/>
          <w:lang w:bidi="bn-IN"/>
        </w:rPr>
      </w:pP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894DC0" w14:paraId="1823B953" w14:textId="77777777" w:rsidTr="0097250A">
        <w:tc>
          <w:tcPr>
            <w:tcW w:w="702" w:type="dxa"/>
          </w:tcPr>
          <w:p w14:paraId="7D277A2A" w14:textId="77777777" w:rsidR="00C173BD" w:rsidRPr="00894DC0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>
              <w:rPr>
                <w:rFonts w:eastAsia="Nikosh"/>
                <w:noProof/>
                <w:w w:val="90"/>
                <w:sz w:val="4"/>
                <w:szCs w:val="4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97250A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894DC0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894DC0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894DC0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C173BD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C173BD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0D1B1935" w14:textId="77777777" w:rsidR="00D859E8" w:rsidRDefault="00D859E8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4A58C37" w14:textId="77777777" w:rsidR="00636082" w:rsidRDefault="00636082" w:rsidP="00245675">
      <w:pPr>
        <w:rPr>
          <w:rFonts w:eastAsia="Nikosh"/>
          <w:b/>
          <w:bCs/>
          <w:sz w:val="22"/>
          <w:szCs w:val="22"/>
          <w:lang w:bidi="bn-BD"/>
        </w:rPr>
      </w:pPr>
    </w:p>
    <w:p w14:paraId="27B8A6A3" w14:textId="77777777" w:rsidR="00D859E8" w:rsidRDefault="00D859E8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27522A2E" w14:textId="77777777" w:rsidR="00DE078C" w:rsidRDefault="00DE078C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3960F3F0" w14:textId="77777777" w:rsidR="00DE078C" w:rsidRDefault="00DE078C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C9E46A2" w14:textId="1628E189" w:rsidR="00245675" w:rsidRPr="00894DC0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lastRenderedPageBreak/>
        <w:t>এসডিজি বিষয়ক মুখ্য সমন্বয়ক</w:t>
      </w:r>
    </w:p>
    <w:p w14:paraId="7F088399" w14:textId="77777777" w:rsidR="00245675" w:rsidRPr="00894DC0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894DC0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894DC0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97250A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894DC0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894DC0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894DC0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894DC0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2BCF6CC7" w14:textId="77777777" w:rsidR="00E00668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4F528544" w:rsidR="00E00668" w:rsidRPr="00894DC0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894DC0">
        <w:rPr>
          <w:rFonts w:ascii="Nikosh" w:eastAsia="Nikosh" w:hAnsi="Nikosh"/>
          <w:sz w:val="22"/>
          <w:szCs w:val="22"/>
          <w:u w:val="none"/>
          <w:cs/>
          <w:lang w:bidi="bn-BD"/>
        </w:rPr>
        <w:t>অন্যান্য সিনিয়র সচিব/সচিব পর্যায়ের কর্মকর্তা</w:t>
      </w:r>
    </w:p>
    <w:p w14:paraId="06F18311" w14:textId="77777777" w:rsidR="00E00668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894DC0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894DC0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668" w:rsidRPr="00894DC0" w14:paraId="7EE6DC76" w14:textId="77777777" w:rsidTr="00C173BD">
        <w:trPr>
          <w:trHeight w:val="531"/>
          <w:jc w:val="center"/>
        </w:trPr>
        <w:tc>
          <w:tcPr>
            <w:tcW w:w="720" w:type="dxa"/>
          </w:tcPr>
          <w:p w14:paraId="3E890CEF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875445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FB8BEC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D7C68E1" wp14:editId="08ABF72C">
                  <wp:extent cx="914400" cy="723900"/>
                  <wp:effectExtent l="0" t="0" r="0" b="0"/>
                  <wp:docPr id="79" name="Picture 64" descr="J:\Ministers\Secretaries\কামরুন নাহ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Ministers\Secretaries\কামরুন নাহ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20684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60AF5EF8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EE51B3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কামরুন নাহার</w:t>
            </w:r>
          </w:p>
          <w:p w14:paraId="7080B9B0" w14:textId="42DB44AF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40" w:type="dxa"/>
          </w:tcPr>
          <w:p w14:paraId="15607692" w14:textId="70E6B953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তথ্য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525" w:type="dxa"/>
          </w:tcPr>
          <w:p w14:paraId="5E60977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14:paraId="3AA09DC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30B18C97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266B569F" w14:textId="3ED2CA4B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i.gov.bd</w:t>
            </w:r>
          </w:p>
        </w:tc>
      </w:tr>
      <w:tr w:rsidR="00E00668" w:rsidRPr="00894DC0" w14:paraId="1BCD4518" w14:textId="77777777" w:rsidTr="00C173BD">
        <w:trPr>
          <w:trHeight w:val="531"/>
          <w:jc w:val="center"/>
        </w:trPr>
        <w:tc>
          <w:tcPr>
            <w:tcW w:w="720" w:type="dxa"/>
          </w:tcPr>
          <w:p w14:paraId="0D8636FF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4BD05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64854BF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8C0F855" wp14:editId="5FEBA3DF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88CAE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016BF6D3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0A39EA52" w14:textId="25E8BD2B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40" w:type="dxa"/>
          </w:tcPr>
          <w:p w14:paraId="6ADF100C" w14:textId="6CADDD28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650A3842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541D33C9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0A778869" w14:textId="7F5890DD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BD"/>
              </w:rPr>
              <w:t>০১৭১</w:t>
            </w:r>
            <w:r w:rsidRPr="00894DC0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26B8D4ED" w14:textId="03BA6F3E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894DC0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894DC0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AFBA200" w14:textId="728287A1" w:rsidR="00201B21" w:rsidRPr="00894DC0" w:rsidRDefault="00201B21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2330B1" wp14:editId="3B091C37">
                  <wp:extent cx="945515" cy="762000"/>
                  <wp:effectExtent l="0" t="0" r="6985" b="0"/>
                  <wp:docPr id="28" name="Picture 28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1E42DFF8" w14:textId="418F7DDD" w:rsidR="00201B21" w:rsidRPr="00201B21" w:rsidRDefault="00201B21" w:rsidP="00201B2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201B21">
              <w:rPr>
                <w:rFonts w:eastAsia="Nikosh"/>
                <w:w w:val="90"/>
                <w:sz w:val="22"/>
                <w:szCs w:val="22"/>
                <w:lang w:bidi="bn-BD"/>
              </w:rPr>
              <w:t>জনাব মোঃ মইনুল কবির</w:t>
            </w:r>
          </w:p>
          <w:p w14:paraId="1FB22D31" w14:textId="1A023B94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="00667F2A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(চলতি দায়িত্ব) </w:t>
            </w:r>
          </w:p>
        </w:tc>
        <w:tc>
          <w:tcPr>
            <w:tcW w:w="1440" w:type="dxa"/>
          </w:tcPr>
          <w:p w14:paraId="117C7AE8" w14:textId="4CED16C1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0950332A" w14:textId="668954B8" w:rsidR="00E00668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201B21">
              <w:rPr>
                <w:rFonts w:eastAsia="Nikosh"/>
                <w:w w:val="90"/>
                <w:sz w:val="22"/>
                <w:szCs w:val="22"/>
                <w:lang w:bidi="bn-BD"/>
              </w:rPr>
              <w:t>৯৫১৩৭৯৯</w:t>
            </w:r>
          </w:p>
          <w:p w14:paraId="3D840357" w14:textId="7DC81E9C" w:rsidR="00201B21" w:rsidRPr="00201B21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201B21">
              <w:rPr>
                <w:rFonts w:eastAsia="Nikosh"/>
                <w:w w:val="90"/>
                <w:sz w:val="22"/>
                <w:szCs w:val="22"/>
                <w:lang w:bidi="bn-BD"/>
              </w:rPr>
              <w:t>০১৮১১৪১৬০০৫</w:t>
            </w:r>
          </w:p>
          <w:p w14:paraId="6F83E268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435" w:type="dxa"/>
          </w:tcPr>
          <w:p w14:paraId="31919E9A" w14:textId="64C79132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  <w:tr w:rsidR="000709DA" w:rsidRPr="00894DC0" w14:paraId="1E33D9C6" w14:textId="77777777" w:rsidTr="00C173BD">
        <w:trPr>
          <w:trHeight w:val="531"/>
          <w:jc w:val="center"/>
        </w:trPr>
        <w:tc>
          <w:tcPr>
            <w:tcW w:w="720" w:type="dxa"/>
          </w:tcPr>
          <w:p w14:paraId="056AD011" w14:textId="77777777" w:rsidR="000709DA" w:rsidRPr="00894DC0" w:rsidRDefault="000709DA" w:rsidP="000709D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1F1CBA" w14:textId="77777777" w:rsidR="000709DA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19DE290" w14:textId="77777777" w:rsidR="000709DA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10983BC" wp14:editId="350F7979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CC5FC" w14:textId="77777777" w:rsidR="000709DA" w:rsidRPr="00894DC0" w:rsidRDefault="000709DA" w:rsidP="000709DA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2DB3D6F2" w14:textId="77777777" w:rsidR="000709DA" w:rsidRPr="00894DC0" w:rsidRDefault="000709DA" w:rsidP="000709D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E043C05" w14:textId="6749E066" w:rsidR="000709DA" w:rsidRPr="00201B21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894DC0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037F862E" w14:textId="183284C5" w:rsidR="000709DA" w:rsidRPr="00894DC0" w:rsidRDefault="000709DA" w:rsidP="000709DA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4E4B37A6" w14:textId="6E4F5589" w:rsidR="000709DA" w:rsidRPr="00201B21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="00C16D3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36A2CA33" w14:textId="06DBBAF2" w:rsidR="000709DA" w:rsidRPr="00894DC0" w:rsidRDefault="000709DA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</w:tbl>
    <w:p w14:paraId="48A9DF3B" w14:textId="77777777" w:rsidR="002642D7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A1257C6" w14:textId="48F6B2BA" w:rsidR="00F440D5" w:rsidRDefault="00797579" w:rsidP="004E4D7B">
      <w:pPr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</w:pP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r w:rsidRPr="00894DC0"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  <w:t>allsecretaries@cabinet.gov.bd</w:t>
      </w:r>
    </w:p>
    <w:p w14:paraId="3B337551" w14:textId="402885E8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6DA5FB2E" w14:textId="13A2151D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4C10C7AF" w14:textId="3AC96FB9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5CCFDC4E" w14:textId="2D437CD8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11194283" w14:textId="11195F7A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15709487" w14:textId="1AFEC448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3ABCAB57" w14:textId="7305F062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45E3E041" w14:textId="521EF2CE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855B6D6" w14:textId="5B53D5BB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3A3B444C" w14:textId="0EB7D787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3DD40732" w14:textId="0A24E900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450B64B0" w14:textId="61229CE9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7EA82D8" w14:textId="4AAA5709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3D9C173" w14:textId="53DF0FB3" w:rsidR="00201B21" w:rsidRDefault="00201B21" w:rsidP="00201B21">
      <w:pPr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</w:pPr>
    </w:p>
    <w:p w14:paraId="2F6A2556" w14:textId="16272FE2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7864AA32" w14:textId="48E229BD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49BBA18" w14:textId="200097A3" w:rsidR="00201B21" w:rsidRPr="00667F2A" w:rsidRDefault="00201B21" w:rsidP="00665FFB">
      <w:pPr>
        <w:tabs>
          <w:tab w:val="left" w:pos="9045"/>
        </w:tabs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sectPr w:rsidR="00201B21" w:rsidRPr="00667F2A" w:rsidSect="008251E1">
      <w:footerReference w:type="default" r:id="rId113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D318" w14:textId="77777777" w:rsidR="001A5E85" w:rsidRDefault="001A5E85" w:rsidP="00415C3D">
      <w:r>
        <w:separator/>
      </w:r>
    </w:p>
  </w:endnote>
  <w:endnote w:type="continuationSeparator" w:id="0">
    <w:p w14:paraId="7FBA401D" w14:textId="77777777" w:rsidR="001A5E85" w:rsidRDefault="001A5E85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37D2" w14:textId="059CE849" w:rsidR="00826507" w:rsidRPr="00730F5C" w:rsidRDefault="00826507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</w:t>
    </w:r>
    <w:r w:rsidR="00396BCB">
      <w:rPr>
        <w:rFonts w:cs="Nikosh" w:hint="cs"/>
        <w:sz w:val="22"/>
        <w:szCs w:val="22"/>
        <w:cs/>
      </w:rPr>
      <w:t xml:space="preserve">                  </w:t>
    </w:r>
    <w:r w:rsidRPr="00730F5C">
      <w:rPr>
        <w:rFonts w:cs="Nikosh"/>
        <w:sz w:val="22"/>
        <w:szCs w:val="22"/>
        <w:cs/>
      </w:rPr>
      <w:t xml:space="preserve">সর্বশেষ হালনাগাদ: </w:t>
    </w:r>
    <w:r w:rsidR="00396BCB">
      <w:rPr>
        <w:rFonts w:cs="Nikosh"/>
        <w:sz w:val="22"/>
        <w:szCs w:val="22"/>
        <w:lang w:bidi="bn-IN"/>
      </w:rPr>
      <w:t>০</w:t>
    </w:r>
    <w:r w:rsidR="00912728">
      <w:rPr>
        <w:rFonts w:cs="Nikosh"/>
        <w:sz w:val="22"/>
        <w:szCs w:val="22"/>
        <w:lang w:bidi="bn-IN"/>
      </w:rPr>
      <w:t>৩</w:t>
    </w:r>
    <w:r>
      <w:rPr>
        <w:rFonts w:cs="Nikosh"/>
        <w:sz w:val="22"/>
        <w:szCs w:val="22"/>
        <w:cs/>
      </w:rPr>
      <w:t>.</w:t>
    </w:r>
    <w:r>
      <w:rPr>
        <w:rFonts w:cs="Nikosh" w:hint="cs"/>
        <w:sz w:val="22"/>
        <w:szCs w:val="22"/>
        <w:cs/>
      </w:rPr>
      <w:t>০</w:t>
    </w:r>
    <w:r w:rsidR="00396BCB">
      <w:rPr>
        <w:rFonts w:cs="Nikosh" w:hint="cs"/>
        <w:sz w:val="22"/>
        <w:szCs w:val="22"/>
        <w:cs/>
      </w:rPr>
      <w:t>৯</w:t>
    </w:r>
    <w:r w:rsidRPr="00730F5C">
      <w:rPr>
        <w:rFonts w:cs="Nikosh"/>
        <w:sz w:val="22"/>
        <w:szCs w:val="22"/>
        <w:cs/>
      </w:rPr>
      <w:t>.২০</w:t>
    </w:r>
    <w:r>
      <w:rPr>
        <w:rFonts w:cs="Nikosh" w:hint="cs"/>
        <w:sz w:val="22"/>
        <w:szCs w:val="22"/>
        <w:cs/>
      </w:rPr>
      <w:t>২০</w:t>
    </w:r>
    <w:r w:rsidRPr="00730F5C">
      <w:rPr>
        <w:rFonts w:cs="Nikosh"/>
        <w:sz w:val="22"/>
        <w:szCs w:val="22"/>
        <w:cs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EBA37" w14:textId="77777777" w:rsidR="001A5E85" w:rsidRDefault="001A5E85" w:rsidP="00415C3D">
      <w:r>
        <w:separator/>
      </w:r>
    </w:p>
  </w:footnote>
  <w:footnote w:type="continuationSeparator" w:id="0">
    <w:p w14:paraId="5C1D4DA6" w14:textId="77777777" w:rsidR="001A5E85" w:rsidRDefault="001A5E85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09DA"/>
    <w:rsid w:val="00071428"/>
    <w:rsid w:val="00072291"/>
    <w:rsid w:val="00072480"/>
    <w:rsid w:val="00073D32"/>
    <w:rsid w:val="00073F19"/>
    <w:rsid w:val="000749D6"/>
    <w:rsid w:val="000752CE"/>
    <w:rsid w:val="0007712C"/>
    <w:rsid w:val="00081E43"/>
    <w:rsid w:val="00082189"/>
    <w:rsid w:val="000833F2"/>
    <w:rsid w:val="000843DC"/>
    <w:rsid w:val="00084557"/>
    <w:rsid w:val="000854FE"/>
    <w:rsid w:val="000858AE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4498"/>
    <w:rsid w:val="000F46C3"/>
    <w:rsid w:val="000F70E6"/>
    <w:rsid w:val="000F7257"/>
    <w:rsid w:val="000F7764"/>
    <w:rsid w:val="0010063B"/>
    <w:rsid w:val="001006F4"/>
    <w:rsid w:val="00101106"/>
    <w:rsid w:val="00103CE1"/>
    <w:rsid w:val="00105862"/>
    <w:rsid w:val="00105E7F"/>
    <w:rsid w:val="00106992"/>
    <w:rsid w:val="00107992"/>
    <w:rsid w:val="001119BE"/>
    <w:rsid w:val="00111C82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55B1"/>
    <w:rsid w:val="001858DB"/>
    <w:rsid w:val="00185C96"/>
    <w:rsid w:val="001866FF"/>
    <w:rsid w:val="00186A42"/>
    <w:rsid w:val="0018792F"/>
    <w:rsid w:val="00191DF7"/>
    <w:rsid w:val="00192D55"/>
    <w:rsid w:val="00192E9B"/>
    <w:rsid w:val="00192F70"/>
    <w:rsid w:val="00193353"/>
    <w:rsid w:val="001953E5"/>
    <w:rsid w:val="001976E5"/>
    <w:rsid w:val="001A0A4B"/>
    <w:rsid w:val="001A0B96"/>
    <w:rsid w:val="001A118E"/>
    <w:rsid w:val="001A1777"/>
    <w:rsid w:val="001A41C8"/>
    <w:rsid w:val="001A5A19"/>
    <w:rsid w:val="001A5E85"/>
    <w:rsid w:val="001A6B36"/>
    <w:rsid w:val="001A72F4"/>
    <w:rsid w:val="001A798D"/>
    <w:rsid w:val="001B03B4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68A2"/>
    <w:rsid w:val="001D71A5"/>
    <w:rsid w:val="001E15E7"/>
    <w:rsid w:val="001E330A"/>
    <w:rsid w:val="001E3A37"/>
    <w:rsid w:val="001E508B"/>
    <w:rsid w:val="001E51D9"/>
    <w:rsid w:val="001E5E08"/>
    <w:rsid w:val="001E6B75"/>
    <w:rsid w:val="001E6D11"/>
    <w:rsid w:val="001E6F0C"/>
    <w:rsid w:val="001F0A55"/>
    <w:rsid w:val="001F270E"/>
    <w:rsid w:val="001F4162"/>
    <w:rsid w:val="001F45FE"/>
    <w:rsid w:val="001F4BDC"/>
    <w:rsid w:val="001F7712"/>
    <w:rsid w:val="001F7937"/>
    <w:rsid w:val="0020042E"/>
    <w:rsid w:val="00200517"/>
    <w:rsid w:val="00200F3F"/>
    <w:rsid w:val="00201A8B"/>
    <w:rsid w:val="00201B21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794E"/>
    <w:rsid w:val="002A0A4B"/>
    <w:rsid w:val="002A1D17"/>
    <w:rsid w:val="002A28D5"/>
    <w:rsid w:val="002A3217"/>
    <w:rsid w:val="002A5155"/>
    <w:rsid w:val="002A6165"/>
    <w:rsid w:val="002A6A27"/>
    <w:rsid w:val="002B0E7A"/>
    <w:rsid w:val="002B17F6"/>
    <w:rsid w:val="002B2232"/>
    <w:rsid w:val="002B28FA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50B5"/>
    <w:rsid w:val="002D607B"/>
    <w:rsid w:val="002D6318"/>
    <w:rsid w:val="002E16A4"/>
    <w:rsid w:val="002E2AAE"/>
    <w:rsid w:val="002E320C"/>
    <w:rsid w:val="002E421B"/>
    <w:rsid w:val="002E4D21"/>
    <w:rsid w:val="002E4F9F"/>
    <w:rsid w:val="002E5A85"/>
    <w:rsid w:val="002E60CB"/>
    <w:rsid w:val="002E61CF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ED"/>
    <w:rsid w:val="00347DC1"/>
    <w:rsid w:val="0035058B"/>
    <w:rsid w:val="003506F4"/>
    <w:rsid w:val="00350A54"/>
    <w:rsid w:val="00351BBD"/>
    <w:rsid w:val="00352598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BCB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707"/>
    <w:rsid w:val="00444C47"/>
    <w:rsid w:val="00444FCF"/>
    <w:rsid w:val="004450E2"/>
    <w:rsid w:val="00445A57"/>
    <w:rsid w:val="00445DEE"/>
    <w:rsid w:val="0044646D"/>
    <w:rsid w:val="004465BE"/>
    <w:rsid w:val="00447B4D"/>
    <w:rsid w:val="00447EC4"/>
    <w:rsid w:val="00450966"/>
    <w:rsid w:val="00450FA1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4F2"/>
    <w:rsid w:val="00472C5F"/>
    <w:rsid w:val="00472EBE"/>
    <w:rsid w:val="0047324A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7678"/>
    <w:rsid w:val="004A2F14"/>
    <w:rsid w:val="004A365C"/>
    <w:rsid w:val="004A7EE0"/>
    <w:rsid w:val="004A7F4F"/>
    <w:rsid w:val="004B0BCB"/>
    <w:rsid w:val="004B343F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E791E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8D6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5A5F"/>
    <w:rsid w:val="00545CA5"/>
    <w:rsid w:val="005472C3"/>
    <w:rsid w:val="005500A5"/>
    <w:rsid w:val="00550289"/>
    <w:rsid w:val="00550B83"/>
    <w:rsid w:val="00550EA6"/>
    <w:rsid w:val="00551E72"/>
    <w:rsid w:val="00552DEF"/>
    <w:rsid w:val="00552F02"/>
    <w:rsid w:val="005543DE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613E4"/>
    <w:rsid w:val="00563623"/>
    <w:rsid w:val="00563E22"/>
    <w:rsid w:val="0056441E"/>
    <w:rsid w:val="005679D9"/>
    <w:rsid w:val="0057234B"/>
    <w:rsid w:val="00574E26"/>
    <w:rsid w:val="00575AA8"/>
    <w:rsid w:val="00575D40"/>
    <w:rsid w:val="0057664B"/>
    <w:rsid w:val="00576C06"/>
    <w:rsid w:val="00577856"/>
    <w:rsid w:val="005800B0"/>
    <w:rsid w:val="005800DF"/>
    <w:rsid w:val="00583EAC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D4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A2"/>
    <w:rsid w:val="00601E18"/>
    <w:rsid w:val="00601EC9"/>
    <w:rsid w:val="00603C37"/>
    <w:rsid w:val="00604456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50E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B9B"/>
    <w:rsid w:val="006570D0"/>
    <w:rsid w:val="006605C9"/>
    <w:rsid w:val="00663021"/>
    <w:rsid w:val="006636B4"/>
    <w:rsid w:val="006638B0"/>
    <w:rsid w:val="00664E59"/>
    <w:rsid w:val="0066526A"/>
    <w:rsid w:val="00665962"/>
    <w:rsid w:val="00665FFB"/>
    <w:rsid w:val="00666175"/>
    <w:rsid w:val="00667F2A"/>
    <w:rsid w:val="00670314"/>
    <w:rsid w:val="006705B1"/>
    <w:rsid w:val="00672A32"/>
    <w:rsid w:val="00673F11"/>
    <w:rsid w:val="00673F5F"/>
    <w:rsid w:val="00675A52"/>
    <w:rsid w:val="00676ACA"/>
    <w:rsid w:val="00677EAA"/>
    <w:rsid w:val="0068027C"/>
    <w:rsid w:val="00681042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6368"/>
    <w:rsid w:val="006C638A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967"/>
    <w:rsid w:val="00725B92"/>
    <w:rsid w:val="00725BEB"/>
    <w:rsid w:val="00725E8F"/>
    <w:rsid w:val="00725F11"/>
    <w:rsid w:val="00726710"/>
    <w:rsid w:val="00727860"/>
    <w:rsid w:val="00727D5F"/>
    <w:rsid w:val="00730437"/>
    <w:rsid w:val="00730CE0"/>
    <w:rsid w:val="00730F5C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7E6F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17FA"/>
    <w:rsid w:val="007924CD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F55"/>
    <w:rsid w:val="007C293B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1EE"/>
    <w:rsid w:val="008069A3"/>
    <w:rsid w:val="00806C70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507"/>
    <w:rsid w:val="008267FB"/>
    <w:rsid w:val="00826EB4"/>
    <w:rsid w:val="00827727"/>
    <w:rsid w:val="008279A2"/>
    <w:rsid w:val="008305DC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53CC"/>
    <w:rsid w:val="0083676C"/>
    <w:rsid w:val="0083712A"/>
    <w:rsid w:val="00837616"/>
    <w:rsid w:val="008419A0"/>
    <w:rsid w:val="00841E80"/>
    <w:rsid w:val="0084224F"/>
    <w:rsid w:val="008422EC"/>
    <w:rsid w:val="008463AD"/>
    <w:rsid w:val="008465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5CA1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106C7"/>
    <w:rsid w:val="0091122E"/>
    <w:rsid w:val="009120BF"/>
    <w:rsid w:val="0091266A"/>
    <w:rsid w:val="00912728"/>
    <w:rsid w:val="0091413B"/>
    <w:rsid w:val="00917B1B"/>
    <w:rsid w:val="00917C38"/>
    <w:rsid w:val="00920276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37A32"/>
    <w:rsid w:val="00940F05"/>
    <w:rsid w:val="00941163"/>
    <w:rsid w:val="00942422"/>
    <w:rsid w:val="00942E6A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7125"/>
    <w:rsid w:val="00957DE6"/>
    <w:rsid w:val="009604D9"/>
    <w:rsid w:val="00960F6F"/>
    <w:rsid w:val="00962DA9"/>
    <w:rsid w:val="00963494"/>
    <w:rsid w:val="00965366"/>
    <w:rsid w:val="00965E36"/>
    <w:rsid w:val="009679EA"/>
    <w:rsid w:val="00967A42"/>
    <w:rsid w:val="0097250A"/>
    <w:rsid w:val="0097418E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25EF"/>
    <w:rsid w:val="00A03082"/>
    <w:rsid w:val="00A047A7"/>
    <w:rsid w:val="00A048E3"/>
    <w:rsid w:val="00A058EE"/>
    <w:rsid w:val="00A06480"/>
    <w:rsid w:val="00A06C57"/>
    <w:rsid w:val="00A07148"/>
    <w:rsid w:val="00A075D1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56EC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361"/>
    <w:rsid w:val="00A83C66"/>
    <w:rsid w:val="00A83F37"/>
    <w:rsid w:val="00A843F5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2D0"/>
    <w:rsid w:val="00AD2C90"/>
    <w:rsid w:val="00AD380D"/>
    <w:rsid w:val="00AD38D6"/>
    <w:rsid w:val="00AD460D"/>
    <w:rsid w:val="00AD5277"/>
    <w:rsid w:val="00AD56F2"/>
    <w:rsid w:val="00AD6835"/>
    <w:rsid w:val="00AD6DFB"/>
    <w:rsid w:val="00AD7E33"/>
    <w:rsid w:val="00AE35EE"/>
    <w:rsid w:val="00AE3E0D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4738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98C"/>
    <w:rsid w:val="00BB354A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85D"/>
    <w:rsid w:val="00BD5C77"/>
    <w:rsid w:val="00BD682E"/>
    <w:rsid w:val="00BD77B4"/>
    <w:rsid w:val="00BE08E8"/>
    <w:rsid w:val="00BE1736"/>
    <w:rsid w:val="00BE183C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3F37"/>
    <w:rsid w:val="00C14DBC"/>
    <w:rsid w:val="00C14FF1"/>
    <w:rsid w:val="00C15323"/>
    <w:rsid w:val="00C16D34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921"/>
    <w:rsid w:val="00C50A17"/>
    <w:rsid w:val="00C52CAC"/>
    <w:rsid w:val="00C548AF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35B0"/>
    <w:rsid w:val="00CB3AF0"/>
    <w:rsid w:val="00CB5C91"/>
    <w:rsid w:val="00CB6616"/>
    <w:rsid w:val="00CC15E3"/>
    <w:rsid w:val="00CC246C"/>
    <w:rsid w:val="00CC36BD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D785F"/>
    <w:rsid w:val="00CE00D7"/>
    <w:rsid w:val="00CE01EA"/>
    <w:rsid w:val="00CE2B51"/>
    <w:rsid w:val="00CE2C9C"/>
    <w:rsid w:val="00CE33BE"/>
    <w:rsid w:val="00CE6385"/>
    <w:rsid w:val="00CE7E38"/>
    <w:rsid w:val="00CF0B25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762"/>
    <w:rsid w:val="00D27EFD"/>
    <w:rsid w:val="00D31391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33F4"/>
    <w:rsid w:val="00D834D8"/>
    <w:rsid w:val="00D84E99"/>
    <w:rsid w:val="00D85419"/>
    <w:rsid w:val="00D8582A"/>
    <w:rsid w:val="00D859E8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D0897"/>
    <w:rsid w:val="00DD29D4"/>
    <w:rsid w:val="00DD2E47"/>
    <w:rsid w:val="00DD5DBC"/>
    <w:rsid w:val="00DD735E"/>
    <w:rsid w:val="00DD79C3"/>
    <w:rsid w:val="00DE0779"/>
    <w:rsid w:val="00DE078C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30B86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104C"/>
    <w:rsid w:val="00E41158"/>
    <w:rsid w:val="00E41288"/>
    <w:rsid w:val="00E4291D"/>
    <w:rsid w:val="00E42CCB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56BD0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3B4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D79FF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153A"/>
    <w:rsid w:val="00EF2067"/>
    <w:rsid w:val="00EF2682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724"/>
    <w:rsid w:val="00F31FAE"/>
    <w:rsid w:val="00F327FB"/>
    <w:rsid w:val="00F34033"/>
    <w:rsid w:val="00F343E8"/>
    <w:rsid w:val="00F35F99"/>
    <w:rsid w:val="00F40D14"/>
    <w:rsid w:val="00F4332A"/>
    <w:rsid w:val="00F440D5"/>
    <w:rsid w:val="00F4464E"/>
    <w:rsid w:val="00F5006C"/>
    <w:rsid w:val="00F5048B"/>
    <w:rsid w:val="00F508AA"/>
    <w:rsid w:val="00F50CA5"/>
    <w:rsid w:val="00F51074"/>
    <w:rsid w:val="00F511DF"/>
    <w:rsid w:val="00F5149F"/>
    <w:rsid w:val="00F518A3"/>
    <w:rsid w:val="00F51962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DDA"/>
    <w:rsid w:val="00F679F4"/>
    <w:rsid w:val="00F67E8F"/>
    <w:rsid w:val="00F67F4A"/>
    <w:rsid w:val="00F700BE"/>
    <w:rsid w:val="00F70B4E"/>
    <w:rsid w:val="00F70F0C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BBA"/>
    <w:rsid w:val="00F87F89"/>
    <w:rsid w:val="00F90525"/>
    <w:rsid w:val="00F90A15"/>
    <w:rsid w:val="00F913B8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EE0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B61"/>
    <w:rsid w:val="00FD1108"/>
    <w:rsid w:val="00FD14B4"/>
    <w:rsid w:val="00FD1B99"/>
    <w:rsid w:val="00FD2A55"/>
    <w:rsid w:val="00FD5364"/>
    <w:rsid w:val="00FD7BDD"/>
    <w:rsid w:val="00FD7E54"/>
    <w:rsid w:val="00FE06BC"/>
    <w:rsid w:val="00FE2E8E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  <w15:docId w15:val="{CFBD205F-2F00-40B6-9D48-E237EAB6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63" Type="http://schemas.openxmlformats.org/officeDocument/2006/relationships/hyperlink" Target="http://mofood.portal.gov.bd/site/biography/f2ab1202-6f5d-487e-8fd2-f1211bd776b1" TargetMode="External"/><Relationship Id="rId68" Type="http://schemas.openxmlformats.org/officeDocument/2006/relationships/hyperlink" Target="mailto:secretary@mofl.gov.bd" TargetMode="External"/><Relationship Id="rId84" Type="http://schemas.openxmlformats.org/officeDocument/2006/relationships/image" Target="media/image63.jpeg"/><Relationship Id="rId89" Type="http://schemas.openxmlformats.org/officeDocument/2006/relationships/image" Target="media/image66.jpeg"/><Relationship Id="rId112" Type="http://schemas.openxmlformats.org/officeDocument/2006/relationships/image" Target="media/image83.jpeg"/><Relationship Id="rId16" Type="http://schemas.openxmlformats.org/officeDocument/2006/relationships/hyperlink" Target="mailto:secretary@ecs.gov.bd" TargetMode="External"/><Relationship Id="rId107" Type="http://schemas.openxmlformats.org/officeDocument/2006/relationships/image" Target="media/image78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hyperlink" Target="mailto:secretary@mopa.gov.bd" TargetMode="External"/><Relationship Id="rId58" Type="http://schemas.openxmlformats.org/officeDocument/2006/relationships/hyperlink" Target="mailto:secretary@ptd.gov.bd" TargetMode="External"/><Relationship Id="rId66" Type="http://schemas.openxmlformats.org/officeDocument/2006/relationships/hyperlink" Target="mailto:secretary@moedu.gov.bd" TargetMode="External"/><Relationship Id="rId74" Type="http://schemas.openxmlformats.org/officeDocument/2006/relationships/image" Target="media/image56.jpeg"/><Relationship Id="rId79" Type="http://schemas.openxmlformats.org/officeDocument/2006/relationships/image" Target="media/image59.jpeg"/><Relationship Id="rId87" Type="http://schemas.openxmlformats.org/officeDocument/2006/relationships/image" Target="media/image65.jpeg"/><Relationship Id="rId102" Type="http://schemas.openxmlformats.org/officeDocument/2006/relationships/hyperlink" Target="mailto:secretary@modmr.gov.bd" TargetMode="External"/><Relationship Id="rId110" Type="http://schemas.openxmlformats.org/officeDocument/2006/relationships/image" Target="media/image81.jpe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1.jpeg"/><Relationship Id="rId90" Type="http://schemas.openxmlformats.org/officeDocument/2006/relationships/hyperlink" Target="mailto:ceo@pppo.gov.bd" TargetMode="External"/><Relationship Id="rId95" Type="http://schemas.openxmlformats.org/officeDocument/2006/relationships/image" Target="media/image70.png"/><Relationship Id="rId19" Type="http://schemas.openxmlformats.org/officeDocument/2006/relationships/image" Target="media/image10.jpeg"/><Relationship Id="rId14" Type="http://schemas.openxmlformats.org/officeDocument/2006/relationships/hyperlink" Target="http://ird.portal.gov.bd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hyperlink" Target="mailto:secretary@mofood.gov.bd" TargetMode="External"/><Relationship Id="rId69" Type="http://schemas.openxmlformats.org/officeDocument/2006/relationships/image" Target="media/image52.jpeg"/><Relationship Id="rId77" Type="http://schemas.openxmlformats.org/officeDocument/2006/relationships/image" Target="media/image58.jpeg"/><Relationship Id="rId100" Type="http://schemas.openxmlformats.org/officeDocument/2006/relationships/hyperlink" Target="mailto:chairman@lrb.gov.bd" TargetMode="External"/><Relationship Id="rId105" Type="http://schemas.openxmlformats.org/officeDocument/2006/relationships/image" Target="media/image76.jpeg"/><Relationship Id="rId113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hyperlink" Target="mailto:secretary@mefwd.gov.bd" TargetMode="External"/><Relationship Id="rId80" Type="http://schemas.openxmlformats.org/officeDocument/2006/relationships/hyperlink" Target="http://www.moef.gov.bd/" TargetMode="External"/><Relationship Id="rId85" Type="http://schemas.openxmlformats.org/officeDocument/2006/relationships/image" Target="media/image64.jpeg"/><Relationship Id="rId93" Type="http://schemas.openxmlformats.org/officeDocument/2006/relationships/image" Target="media/image68.jpeg"/><Relationship Id="rId98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mailto:secretary@ssd.gov.bd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1.jpeg"/><Relationship Id="rId103" Type="http://schemas.openxmlformats.org/officeDocument/2006/relationships/image" Target="media/image74.jpeg"/><Relationship Id="rId108" Type="http://schemas.openxmlformats.org/officeDocument/2006/relationships/image" Target="media/image79.jpeg"/><Relationship Id="rId20" Type="http://schemas.openxmlformats.org/officeDocument/2006/relationships/image" Target="media/image11.jpeg"/><Relationship Id="rId41" Type="http://schemas.openxmlformats.org/officeDocument/2006/relationships/hyperlink" Target="mailto:secretary@mowca.gov.bd" TargetMode="External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3.jpeg"/><Relationship Id="rId75" Type="http://schemas.openxmlformats.org/officeDocument/2006/relationships/image" Target="media/image57.jpeg"/><Relationship Id="rId83" Type="http://schemas.openxmlformats.org/officeDocument/2006/relationships/image" Target="media/image62.jpeg"/><Relationship Id="rId88" Type="http://schemas.openxmlformats.org/officeDocument/2006/relationships/hyperlink" Target="mailto:secy_cnr@cabinet.gov.bd" TargetMode="External"/><Relationship Id="rId91" Type="http://schemas.openxmlformats.org/officeDocument/2006/relationships/image" Target="media/image67.jpeg"/><Relationship Id="rId96" Type="http://schemas.openxmlformats.org/officeDocument/2006/relationships/hyperlink" Target="http://www.barisaldiv.gov.bd/site/officer_list/73da95fe-1795-11e7-9461-286ed488c766/" TargetMode="External"/><Relationship Id="rId11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6" Type="http://schemas.openxmlformats.org/officeDocument/2006/relationships/image" Target="media/image77.jpe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60" Type="http://schemas.openxmlformats.org/officeDocument/2006/relationships/image" Target="media/image47.jpeg"/><Relationship Id="rId65" Type="http://schemas.openxmlformats.org/officeDocument/2006/relationships/image" Target="media/image50.jpeg"/><Relationship Id="rId73" Type="http://schemas.openxmlformats.org/officeDocument/2006/relationships/image" Target="media/image55.png"/><Relationship Id="rId78" Type="http://schemas.openxmlformats.org/officeDocument/2006/relationships/hyperlink" Target="mailto:secretary@pmo.gov.bd" TargetMode="External"/><Relationship Id="rId81" Type="http://schemas.openxmlformats.org/officeDocument/2006/relationships/image" Target="media/image60.png"/><Relationship Id="rId86" Type="http://schemas.openxmlformats.org/officeDocument/2006/relationships/hyperlink" Target="mailto:secretary@mos.gov.bd" TargetMode="External"/><Relationship Id="rId94" Type="http://schemas.openxmlformats.org/officeDocument/2006/relationships/image" Target="media/image69.jpeg"/><Relationship Id="rId99" Type="http://schemas.openxmlformats.org/officeDocument/2006/relationships/hyperlink" Target="http://www.lrb.gov.bd/" TargetMode="External"/><Relationship Id="rId101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80.jpeg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76" Type="http://schemas.openxmlformats.org/officeDocument/2006/relationships/hyperlink" Target="mailto:rector@bcsadminacademy.gov.bd" TargetMode="External"/><Relationship Id="rId97" Type="http://schemas.openxmlformats.org/officeDocument/2006/relationships/image" Target="media/image71.jpe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hyperlink" Target="mailto:secretary@probashi.gov.b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D20C-84F3-438E-B4B7-5470FE34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0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cp:lastPrinted>2020-09-03T08:53:00Z</cp:lastPrinted>
  <dcterms:created xsi:type="dcterms:W3CDTF">2020-09-03T08:48:00Z</dcterms:created>
  <dcterms:modified xsi:type="dcterms:W3CDTF">2020-09-03T09:00:00Z</dcterms:modified>
</cp:coreProperties>
</file>